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402D5" w14:textId="77777777" w:rsidR="00D16495" w:rsidRDefault="00D16495" w:rsidP="00560566">
      <w:pPr>
        <w:spacing w:line="480" w:lineRule="exact"/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1728C079" w14:textId="4F4D612F" w:rsidR="00507D66" w:rsidRDefault="00507D66" w:rsidP="003D2180">
      <w:pPr>
        <w:spacing w:line="480" w:lineRule="exact"/>
        <w:jc w:val="center"/>
        <w:rPr>
          <w:rFonts w:ascii="宋体" w:eastAsia="宋体" w:hAnsi="宋体"/>
          <w:b/>
          <w:bCs/>
          <w:sz w:val="44"/>
          <w:szCs w:val="44"/>
        </w:rPr>
      </w:pPr>
      <w:r w:rsidRPr="00507D66">
        <w:rPr>
          <w:rFonts w:ascii="宋体" w:eastAsia="宋体" w:hAnsi="宋体" w:hint="eastAsia"/>
          <w:b/>
          <w:bCs/>
          <w:sz w:val="44"/>
          <w:szCs w:val="44"/>
        </w:rPr>
        <w:t>工程建设项目使用招标投标与政府采购</w:t>
      </w:r>
      <w:r w:rsidR="008A7C78">
        <w:rPr>
          <w:rFonts w:ascii="宋体" w:eastAsia="宋体" w:hAnsi="宋体" w:hint="eastAsia"/>
          <w:b/>
          <w:bCs/>
          <w:sz w:val="44"/>
          <w:szCs w:val="44"/>
        </w:rPr>
        <w:t xml:space="preserve"> </w:t>
      </w:r>
      <w:r w:rsidR="008A7C78">
        <w:rPr>
          <w:rFonts w:ascii="宋体" w:eastAsia="宋体" w:hAnsi="宋体"/>
          <w:b/>
          <w:bCs/>
          <w:sz w:val="44"/>
          <w:szCs w:val="44"/>
        </w:rPr>
        <w:t xml:space="preserve">     </w:t>
      </w:r>
      <w:r w:rsidRPr="00507D66">
        <w:rPr>
          <w:rFonts w:ascii="宋体" w:eastAsia="宋体" w:hAnsi="宋体" w:hint="eastAsia"/>
          <w:b/>
          <w:bCs/>
          <w:sz w:val="44"/>
          <w:szCs w:val="44"/>
        </w:rPr>
        <w:t>电子交易平台规范化服务导则（试行）</w:t>
      </w:r>
    </w:p>
    <w:p w14:paraId="71A151FC" w14:textId="116C90CA" w:rsidR="00560566" w:rsidRPr="00C019C4" w:rsidRDefault="00560566" w:rsidP="00560566">
      <w:pPr>
        <w:spacing w:line="480" w:lineRule="exact"/>
        <w:jc w:val="center"/>
        <w:rPr>
          <w:rFonts w:ascii="宋体" w:eastAsia="宋体" w:hAnsi="宋体"/>
          <w:b/>
          <w:bCs/>
          <w:sz w:val="44"/>
          <w:szCs w:val="44"/>
        </w:rPr>
      </w:pPr>
      <w:r w:rsidRPr="00ED5C70">
        <w:rPr>
          <w:rFonts w:ascii="宋体" w:eastAsia="宋体" w:hAnsi="宋体" w:hint="eastAsia"/>
          <w:b/>
          <w:bCs/>
          <w:sz w:val="32"/>
          <w:szCs w:val="32"/>
        </w:rPr>
        <w:t>（</w:t>
      </w:r>
      <w:r w:rsidR="00324E59">
        <w:rPr>
          <w:rFonts w:ascii="宋体" w:eastAsia="宋体" w:hAnsi="宋体" w:hint="eastAsia"/>
          <w:b/>
          <w:bCs/>
          <w:sz w:val="32"/>
          <w:szCs w:val="32"/>
        </w:rPr>
        <w:t>征求意见稿</w:t>
      </w:r>
      <w:r w:rsidRPr="00ED5C70">
        <w:rPr>
          <w:rFonts w:ascii="宋体" w:eastAsia="宋体" w:hAnsi="宋体" w:hint="eastAsia"/>
          <w:b/>
          <w:bCs/>
          <w:sz w:val="32"/>
          <w:szCs w:val="32"/>
        </w:rPr>
        <w:t>）</w:t>
      </w:r>
      <w:bookmarkStart w:id="0" w:name="_GoBack"/>
      <w:bookmarkEnd w:id="0"/>
    </w:p>
    <w:p w14:paraId="3B38E35E" w14:textId="77777777" w:rsidR="00E6788C" w:rsidRPr="009D213D" w:rsidRDefault="00E6788C" w:rsidP="008A5BD9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639201A1" w14:textId="30AB83DE" w:rsidR="00306C1C" w:rsidRPr="0021252D" w:rsidRDefault="004C3EED" w:rsidP="00C73530">
      <w:pPr>
        <w:spacing w:line="560" w:lineRule="exact"/>
        <w:ind w:firstLineChars="189" w:firstLine="567"/>
        <w:rPr>
          <w:rFonts w:ascii="仿宋" w:eastAsia="仿宋" w:hAnsi="仿宋"/>
          <w:color w:val="000000" w:themeColor="text1"/>
          <w:sz w:val="32"/>
          <w:szCs w:val="32"/>
        </w:rPr>
      </w:pPr>
      <w:r w:rsidRPr="00FA68F9">
        <w:rPr>
          <w:rFonts w:ascii="黑体" w:eastAsia="黑体" w:hAnsi="黑体" w:hint="eastAsia"/>
          <w:sz w:val="32"/>
          <w:szCs w:val="32"/>
        </w:rPr>
        <w:t>第一条</w:t>
      </w:r>
      <w:r w:rsidR="00C16F8E">
        <w:rPr>
          <w:rFonts w:ascii="黑体" w:eastAsia="黑体" w:hAnsi="黑体" w:hint="eastAsia"/>
          <w:sz w:val="32"/>
          <w:szCs w:val="32"/>
        </w:rPr>
        <w:t xml:space="preserve"> </w:t>
      </w:r>
      <w:r w:rsidR="00C16F8E" w:rsidRPr="00C16F8E">
        <w:rPr>
          <w:rFonts w:ascii="仿宋" w:eastAsia="仿宋" w:hAnsi="仿宋" w:hint="eastAsia"/>
          <w:sz w:val="32"/>
          <w:szCs w:val="32"/>
        </w:rPr>
        <w:t>为</w:t>
      </w:r>
      <w:r w:rsidR="00095779">
        <w:rPr>
          <w:rFonts w:ascii="仿宋" w:eastAsia="仿宋" w:hAnsi="仿宋" w:hint="eastAsia"/>
          <w:sz w:val="32"/>
          <w:szCs w:val="32"/>
        </w:rPr>
        <w:t>建立健全</w:t>
      </w:r>
      <w:r w:rsidR="00306C1C">
        <w:rPr>
          <w:rFonts w:ascii="仿宋" w:eastAsia="仿宋" w:hAnsi="仿宋" w:hint="eastAsia"/>
          <w:sz w:val="32"/>
          <w:szCs w:val="32"/>
        </w:rPr>
        <w:t>招标投标法</w:t>
      </w:r>
      <w:r w:rsidR="003C6B35">
        <w:rPr>
          <w:rFonts w:ascii="仿宋" w:eastAsia="仿宋" w:hAnsi="仿宋" w:hint="eastAsia"/>
          <w:sz w:val="32"/>
          <w:szCs w:val="32"/>
        </w:rPr>
        <w:t>与</w:t>
      </w:r>
      <w:r w:rsidR="00927FA1">
        <w:rPr>
          <w:rFonts w:ascii="仿宋" w:eastAsia="仿宋" w:hAnsi="仿宋" w:hint="eastAsia"/>
          <w:sz w:val="32"/>
          <w:szCs w:val="32"/>
        </w:rPr>
        <w:t>政府采购法</w:t>
      </w:r>
      <w:r w:rsidR="003C6B35">
        <w:rPr>
          <w:rFonts w:ascii="仿宋" w:eastAsia="仿宋" w:hAnsi="仿宋" w:hint="eastAsia"/>
          <w:sz w:val="32"/>
          <w:szCs w:val="32"/>
        </w:rPr>
        <w:t>的</w:t>
      </w:r>
      <w:r w:rsidR="00306C1C">
        <w:rPr>
          <w:rFonts w:ascii="仿宋" w:eastAsia="仿宋" w:hAnsi="仿宋" w:hint="eastAsia"/>
          <w:sz w:val="32"/>
          <w:szCs w:val="32"/>
        </w:rPr>
        <w:t>衔接机制，</w:t>
      </w:r>
      <w:r w:rsidR="00C16F8E">
        <w:rPr>
          <w:rFonts w:ascii="仿宋" w:eastAsia="仿宋" w:hAnsi="仿宋" w:hint="eastAsia"/>
          <w:sz w:val="32"/>
          <w:szCs w:val="32"/>
        </w:rPr>
        <w:t>规范</w:t>
      </w:r>
      <w:r w:rsidR="0092502B">
        <w:rPr>
          <w:rFonts w:ascii="仿宋" w:eastAsia="仿宋" w:hAnsi="仿宋" w:hint="eastAsia"/>
          <w:sz w:val="32"/>
          <w:szCs w:val="32"/>
        </w:rPr>
        <w:t>工程建设</w:t>
      </w:r>
      <w:r w:rsidR="00C16F8E">
        <w:rPr>
          <w:rFonts w:ascii="仿宋" w:eastAsia="仿宋" w:hAnsi="仿宋" w:hint="eastAsia"/>
          <w:sz w:val="32"/>
          <w:szCs w:val="32"/>
        </w:rPr>
        <w:t>项目招标采购，</w:t>
      </w:r>
      <w:r>
        <w:rPr>
          <w:rFonts w:ascii="仿宋" w:eastAsia="仿宋" w:hAnsi="仿宋" w:hint="eastAsia"/>
          <w:sz w:val="32"/>
          <w:szCs w:val="32"/>
        </w:rPr>
        <w:t>依据</w:t>
      </w:r>
      <w:r w:rsidR="006E2276">
        <w:rPr>
          <w:rFonts w:ascii="仿宋" w:eastAsia="仿宋" w:hAnsi="仿宋" w:hint="eastAsia"/>
          <w:sz w:val="32"/>
          <w:szCs w:val="32"/>
        </w:rPr>
        <w:t>招标投标</w:t>
      </w:r>
      <w:r w:rsidR="008C6A11">
        <w:rPr>
          <w:rFonts w:ascii="仿宋" w:eastAsia="仿宋" w:hAnsi="仿宋" w:hint="eastAsia"/>
          <w:sz w:val="32"/>
          <w:szCs w:val="32"/>
        </w:rPr>
        <w:t>法</w:t>
      </w:r>
      <w:r w:rsidR="006E2276">
        <w:rPr>
          <w:rFonts w:ascii="仿宋" w:eastAsia="仿宋" w:hAnsi="仿宋" w:hint="eastAsia"/>
          <w:sz w:val="32"/>
          <w:szCs w:val="32"/>
        </w:rPr>
        <w:t>及其实施条例</w:t>
      </w:r>
      <w:r w:rsidR="008C6A11">
        <w:rPr>
          <w:rFonts w:ascii="仿宋" w:eastAsia="仿宋" w:hAnsi="仿宋" w:hint="eastAsia"/>
          <w:sz w:val="32"/>
          <w:szCs w:val="32"/>
        </w:rPr>
        <w:t>、</w:t>
      </w:r>
      <w:r w:rsidR="006E2276">
        <w:rPr>
          <w:rFonts w:ascii="仿宋" w:eastAsia="仿宋" w:hAnsi="仿宋" w:hint="eastAsia"/>
          <w:sz w:val="32"/>
          <w:szCs w:val="32"/>
        </w:rPr>
        <w:t>政府采购法及其实施条例等法律、法规规定，和</w:t>
      </w:r>
      <w:r w:rsidR="0090005D">
        <w:rPr>
          <w:rFonts w:ascii="仿宋" w:eastAsia="仿宋" w:hAnsi="仿宋" w:hint="eastAsia"/>
          <w:sz w:val="32"/>
          <w:szCs w:val="32"/>
        </w:rPr>
        <w:t>《</w:t>
      </w:r>
      <w:r w:rsidR="00045396" w:rsidRPr="00045396">
        <w:rPr>
          <w:rFonts w:ascii="仿宋" w:eastAsia="仿宋" w:hAnsi="仿宋"/>
          <w:sz w:val="32"/>
          <w:szCs w:val="32"/>
        </w:rPr>
        <w:t>关于</w:t>
      </w:r>
      <w:r w:rsidR="0090005D">
        <w:rPr>
          <w:rFonts w:ascii="仿宋" w:eastAsia="仿宋" w:hAnsi="仿宋" w:hint="eastAsia"/>
          <w:sz w:val="32"/>
          <w:szCs w:val="32"/>
        </w:rPr>
        <w:t>进一步</w:t>
      </w:r>
      <w:r w:rsidR="00045396" w:rsidRPr="00045396">
        <w:rPr>
          <w:rFonts w:ascii="仿宋" w:eastAsia="仿宋" w:hAnsi="仿宋"/>
          <w:sz w:val="32"/>
          <w:szCs w:val="32"/>
        </w:rPr>
        <w:t>做好</w:t>
      </w:r>
      <w:r w:rsidR="0090005D">
        <w:rPr>
          <w:rFonts w:ascii="仿宋" w:eastAsia="仿宋" w:hAnsi="仿宋" w:hint="eastAsia"/>
          <w:sz w:val="32"/>
          <w:szCs w:val="32"/>
        </w:rPr>
        <w:t>〈必须招标的工程项目规定〉</w:t>
      </w:r>
      <w:r w:rsidR="00713B25">
        <w:rPr>
          <w:rFonts w:ascii="仿宋" w:eastAsia="仿宋" w:hAnsi="仿宋" w:hint="eastAsia"/>
          <w:sz w:val="32"/>
          <w:szCs w:val="32"/>
        </w:rPr>
        <w:t>和</w:t>
      </w:r>
      <w:r w:rsidR="00713B25" w:rsidRPr="00713B25">
        <w:rPr>
          <w:rFonts w:ascii="仿宋" w:eastAsia="仿宋" w:hAnsi="仿宋" w:hint="eastAsia"/>
          <w:sz w:val="32"/>
          <w:szCs w:val="32"/>
        </w:rPr>
        <w:t>〈必须招标的基础设施和公用事业项目范围规定〉实施工作的通知</w:t>
      </w:r>
      <w:r w:rsidR="00713B25">
        <w:rPr>
          <w:rFonts w:ascii="仿宋" w:eastAsia="仿宋" w:hAnsi="仿宋" w:hint="eastAsia"/>
          <w:sz w:val="32"/>
          <w:szCs w:val="32"/>
        </w:rPr>
        <w:t>》（</w:t>
      </w:r>
      <w:r w:rsidR="00045396" w:rsidRPr="00045396">
        <w:rPr>
          <w:rFonts w:ascii="仿宋" w:eastAsia="仿宋" w:hAnsi="仿宋"/>
          <w:sz w:val="32"/>
          <w:szCs w:val="32"/>
        </w:rPr>
        <w:t>发改办法规〔2020〕770号</w:t>
      </w:r>
      <w:r w:rsidR="00713B25">
        <w:rPr>
          <w:rFonts w:ascii="仿宋" w:eastAsia="仿宋" w:hAnsi="仿宋" w:hint="eastAsia"/>
          <w:sz w:val="32"/>
          <w:szCs w:val="32"/>
        </w:rPr>
        <w:t>）</w:t>
      </w:r>
      <w:r w:rsidR="008C6A11">
        <w:rPr>
          <w:rFonts w:ascii="仿宋" w:eastAsia="仿宋" w:hAnsi="仿宋" w:hint="eastAsia"/>
          <w:sz w:val="32"/>
          <w:szCs w:val="32"/>
        </w:rPr>
        <w:t>等</w:t>
      </w:r>
      <w:r w:rsidR="00381F8D">
        <w:rPr>
          <w:rFonts w:ascii="仿宋" w:eastAsia="仿宋" w:hAnsi="仿宋" w:hint="eastAsia"/>
          <w:sz w:val="32"/>
          <w:szCs w:val="32"/>
        </w:rPr>
        <w:t>相关</w:t>
      </w:r>
      <w:r w:rsidR="006E2276">
        <w:rPr>
          <w:rFonts w:ascii="仿宋" w:eastAsia="仿宋" w:hAnsi="仿宋" w:hint="eastAsia"/>
          <w:sz w:val="32"/>
          <w:szCs w:val="32"/>
        </w:rPr>
        <w:t>文件</w:t>
      </w:r>
      <w:r w:rsidR="00713B25">
        <w:rPr>
          <w:rFonts w:ascii="仿宋" w:eastAsia="仿宋" w:hAnsi="仿宋" w:hint="eastAsia"/>
          <w:sz w:val="32"/>
          <w:szCs w:val="32"/>
        </w:rPr>
        <w:t>规定，</w:t>
      </w:r>
      <w:r w:rsidR="000A56F6">
        <w:rPr>
          <w:rFonts w:ascii="仿宋" w:eastAsia="仿宋" w:hAnsi="仿宋" w:hint="eastAsia"/>
          <w:sz w:val="32"/>
          <w:szCs w:val="32"/>
        </w:rPr>
        <w:t>制定本导则。</w:t>
      </w:r>
    </w:p>
    <w:p w14:paraId="34335A7E" w14:textId="471631F0" w:rsidR="00C57A2E" w:rsidRPr="0021252D" w:rsidRDefault="008C6A11" w:rsidP="00C73530">
      <w:pPr>
        <w:spacing w:line="560" w:lineRule="exact"/>
        <w:ind w:firstLineChars="189" w:firstLine="567"/>
        <w:rPr>
          <w:rFonts w:ascii="仿宋" w:eastAsia="仿宋" w:hAnsi="仿宋"/>
          <w:color w:val="000000" w:themeColor="text1"/>
          <w:sz w:val="32"/>
          <w:szCs w:val="32"/>
        </w:rPr>
      </w:pPr>
      <w:r w:rsidRPr="0021252D">
        <w:rPr>
          <w:rFonts w:ascii="黑体" w:eastAsia="黑体" w:hAnsi="黑体" w:hint="eastAsia"/>
          <w:color w:val="000000" w:themeColor="text1"/>
          <w:sz w:val="32"/>
          <w:szCs w:val="32"/>
        </w:rPr>
        <w:t>第二条</w:t>
      </w:r>
      <w:r w:rsidRPr="0021252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本市范围内</w:t>
      </w:r>
      <w:r w:rsidR="001F1236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应</w:t>
      </w:r>
      <w:r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进入公共资源交易</w:t>
      </w:r>
      <w:r w:rsidR="004618A6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中心</w:t>
      </w:r>
      <w:r w:rsidR="00A345E7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（以下简称“交易中心”）</w:t>
      </w:r>
      <w:r w:rsidR="00D30BE5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使用</w:t>
      </w:r>
      <w:r w:rsidR="00AF10E8">
        <w:rPr>
          <w:rFonts w:ascii="仿宋" w:eastAsia="仿宋" w:hAnsi="仿宋" w:hint="eastAsia"/>
          <w:color w:val="000000" w:themeColor="text1"/>
          <w:sz w:val="32"/>
          <w:szCs w:val="32"/>
        </w:rPr>
        <w:t>宿迁市</w:t>
      </w:r>
      <w:r w:rsidR="00EB7CD5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公共资源交易</w:t>
      </w:r>
      <w:r w:rsidR="00D30BE5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电子平台</w:t>
      </w:r>
      <w:r w:rsidR="00EB7CD5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（以下简称“电子平台”）</w:t>
      </w:r>
      <w:r w:rsidR="00390BED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进行招标</w:t>
      </w:r>
      <w:r w:rsidR="00016292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90BED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采购</w:t>
      </w:r>
      <w:r w:rsidR="00A40C32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92502B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工程建设</w:t>
      </w:r>
      <w:r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项目适用</w:t>
      </w:r>
      <w:r w:rsidR="00A26E8F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本</w:t>
      </w:r>
      <w:r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导则。</w:t>
      </w:r>
    </w:p>
    <w:p w14:paraId="0494A8B3" w14:textId="4E725399" w:rsidR="00433345" w:rsidRPr="0021252D" w:rsidRDefault="004618A6" w:rsidP="00C73530">
      <w:pPr>
        <w:spacing w:line="560" w:lineRule="exact"/>
        <w:ind w:firstLineChars="189" w:firstLine="567"/>
        <w:rPr>
          <w:rFonts w:ascii="仿宋" w:eastAsia="仿宋" w:hAnsi="仿宋"/>
          <w:color w:val="000000" w:themeColor="text1"/>
          <w:sz w:val="32"/>
          <w:szCs w:val="32"/>
        </w:rPr>
      </w:pPr>
      <w:r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433345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平台，</w:t>
      </w:r>
      <w:r w:rsidR="00337B4D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包括</w:t>
      </w:r>
      <w:r w:rsidR="00433345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工程招</w:t>
      </w:r>
      <w:r w:rsidR="0057136E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标</w:t>
      </w:r>
      <w:r w:rsidR="00433345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投标</w:t>
      </w:r>
      <w:r w:rsidR="003D3698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33345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政府采购电子</w:t>
      </w:r>
      <w:r w:rsidR="0050263C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交易</w:t>
      </w:r>
      <w:r w:rsidR="00337B4D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系统</w:t>
      </w:r>
      <w:r w:rsidR="003D3698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等</w:t>
      </w:r>
      <w:r w:rsidR="00433345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14:paraId="5FA8F407" w14:textId="38E4DC6F" w:rsidR="00370724" w:rsidRPr="0021252D" w:rsidRDefault="008B71D4" w:rsidP="00C73530">
      <w:pPr>
        <w:spacing w:line="560" w:lineRule="exact"/>
        <w:ind w:firstLineChars="189" w:firstLine="567"/>
        <w:rPr>
          <w:rFonts w:ascii="仿宋" w:eastAsia="仿宋" w:hAnsi="仿宋"/>
          <w:color w:val="000000" w:themeColor="text1"/>
          <w:sz w:val="32"/>
          <w:szCs w:val="32"/>
        </w:rPr>
      </w:pPr>
      <w:r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工程建设项目，是指工程</w:t>
      </w:r>
      <w:r w:rsidR="00F752FD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以</w:t>
      </w:r>
      <w:r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及与工程建设有关的货物、服务。</w:t>
      </w:r>
    </w:p>
    <w:p w14:paraId="3EE95EA6" w14:textId="6C92443C" w:rsidR="00F21A4C" w:rsidRPr="0021252D" w:rsidRDefault="00F21A4C" w:rsidP="00C73530">
      <w:pPr>
        <w:spacing w:line="560" w:lineRule="exact"/>
        <w:ind w:firstLineChars="189" w:firstLine="567"/>
        <w:rPr>
          <w:rFonts w:ascii="仿宋" w:eastAsia="仿宋" w:hAnsi="仿宋"/>
          <w:color w:val="000000" w:themeColor="text1"/>
          <w:sz w:val="32"/>
          <w:szCs w:val="32"/>
        </w:rPr>
      </w:pPr>
      <w:r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与工程建设有关的货物，是指构成工程不可分割的组成部分，且为实现工程基本功能所必需的设备、材料等；与工程建设有关的服务，是指勘察、设计、监理、全过程咨询。</w:t>
      </w:r>
    </w:p>
    <w:p w14:paraId="75DA0BB5" w14:textId="3C45E6C3" w:rsidR="00B43388" w:rsidRPr="0021252D" w:rsidRDefault="00B43388" w:rsidP="00C73530">
      <w:pPr>
        <w:spacing w:line="560" w:lineRule="exact"/>
        <w:ind w:firstLineChars="189" w:firstLine="567"/>
        <w:rPr>
          <w:rFonts w:ascii="仿宋" w:eastAsia="仿宋" w:hAnsi="仿宋"/>
          <w:color w:val="000000" w:themeColor="text1"/>
          <w:sz w:val="32"/>
          <w:szCs w:val="32"/>
        </w:rPr>
      </w:pPr>
      <w:r w:rsidRPr="0021252D">
        <w:rPr>
          <w:rFonts w:ascii="黑体" w:eastAsia="黑体" w:hAnsi="黑体" w:hint="eastAsia"/>
          <w:color w:val="000000" w:themeColor="text1"/>
          <w:sz w:val="32"/>
          <w:szCs w:val="32"/>
        </w:rPr>
        <w:t>第三条</w:t>
      </w:r>
      <w:r w:rsidR="001C16A3" w:rsidRPr="0021252D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523BBB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依法</w:t>
      </w:r>
      <w:r w:rsidR="001A0B80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必须</w:t>
      </w:r>
      <w:r w:rsidR="00523BBB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招标的</w:t>
      </w:r>
      <w:r w:rsidR="000A6F93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工程建设项目</w:t>
      </w:r>
      <w:r w:rsidR="00523BBB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，使用工程招标投标电子交易系统</w:t>
      </w:r>
      <w:r w:rsidR="003D3698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；政府采购</w:t>
      </w:r>
      <w:r w:rsidR="000A6F93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工程建设项目</w:t>
      </w:r>
      <w:r w:rsidR="003D3698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，使用政府采购电子交易系统。</w:t>
      </w:r>
    </w:p>
    <w:p w14:paraId="51ECC3AD" w14:textId="3049927B" w:rsidR="003D3698" w:rsidRPr="0021252D" w:rsidRDefault="003D3698" w:rsidP="003D3698">
      <w:pPr>
        <w:spacing w:line="560" w:lineRule="exact"/>
        <w:ind w:firstLineChars="189" w:firstLine="567"/>
        <w:rPr>
          <w:rFonts w:ascii="仿宋" w:eastAsia="仿宋" w:hAnsi="仿宋"/>
          <w:color w:val="000000" w:themeColor="text1"/>
          <w:sz w:val="32"/>
          <w:szCs w:val="32"/>
        </w:rPr>
      </w:pPr>
      <w:bookmarkStart w:id="1" w:name="_Hlk85839337"/>
      <w:r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招标人（采购人）、</w:t>
      </w:r>
      <w:bookmarkEnd w:id="1"/>
      <w:r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代理机构应根据项目立项、投资属性</w:t>
      </w:r>
      <w:r w:rsidR="003E7A32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和招标采购限额标准</w:t>
      </w:r>
      <w:r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160C69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确</w:t>
      </w:r>
      <w:r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定项目属</w:t>
      </w:r>
      <w:r w:rsidR="005A23E4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工程招标投标或政府采购，使用相应系统。</w:t>
      </w:r>
    </w:p>
    <w:p w14:paraId="23C17BDA" w14:textId="3BFCA250" w:rsidR="00057668" w:rsidRPr="0021252D" w:rsidRDefault="00057668" w:rsidP="00195345">
      <w:pPr>
        <w:spacing w:line="560" w:lineRule="exact"/>
        <w:ind w:firstLineChars="189" w:firstLine="567"/>
        <w:rPr>
          <w:rFonts w:ascii="仿宋" w:eastAsia="仿宋" w:hAnsi="仿宋"/>
          <w:color w:val="000000" w:themeColor="text1"/>
          <w:sz w:val="32"/>
          <w:szCs w:val="32"/>
        </w:rPr>
      </w:pPr>
      <w:r w:rsidRPr="0021252D">
        <w:rPr>
          <w:rFonts w:ascii="黑体" w:eastAsia="黑体" w:hAnsi="黑体" w:hint="eastAsia"/>
          <w:color w:val="000000" w:themeColor="text1"/>
          <w:sz w:val="32"/>
          <w:szCs w:val="32"/>
        </w:rPr>
        <w:t>第</w:t>
      </w:r>
      <w:r w:rsidR="00F21A4C" w:rsidRPr="0021252D">
        <w:rPr>
          <w:rFonts w:ascii="黑体" w:eastAsia="黑体" w:hAnsi="黑体" w:hint="eastAsia"/>
          <w:color w:val="000000" w:themeColor="text1"/>
          <w:sz w:val="32"/>
          <w:szCs w:val="32"/>
        </w:rPr>
        <w:t>四</w:t>
      </w:r>
      <w:r w:rsidRPr="0021252D">
        <w:rPr>
          <w:rFonts w:ascii="黑体" w:eastAsia="黑体" w:hAnsi="黑体" w:hint="eastAsia"/>
          <w:color w:val="000000" w:themeColor="text1"/>
          <w:sz w:val="32"/>
          <w:szCs w:val="32"/>
        </w:rPr>
        <w:t>条</w:t>
      </w:r>
      <w:r w:rsidRPr="0021252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《宿迁市公共资源交易目录》列明的</w:t>
      </w:r>
      <w:r w:rsidR="00387A80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“</w:t>
      </w:r>
      <w:r w:rsidRPr="0021252D">
        <w:rPr>
          <w:rFonts w:ascii="仿宋" w:eastAsia="仿宋" w:hAnsi="仿宋"/>
          <w:color w:val="000000" w:themeColor="text1"/>
          <w:sz w:val="32"/>
          <w:szCs w:val="32"/>
        </w:rPr>
        <w:t>A</w:t>
      </w:r>
      <w:r w:rsidR="00387A80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1252D">
        <w:rPr>
          <w:rFonts w:ascii="仿宋" w:eastAsia="仿宋" w:hAnsi="仿宋"/>
          <w:color w:val="000000" w:themeColor="text1"/>
          <w:sz w:val="32"/>
          <w:szCs w:val="32"/>
        </w:rPr>
        <w:t>工程招标</w:t>
      </w:r>
      <w:r w:rsidR="00387A80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”范</w:t>
      </w:r>
      <w:r w:rsidR="00387A80" w:rsidRPr="0021252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围内的</w:t>
      </w:r>
      <w:r w:rsidRPr="0021252D">
        <w:rPr>
          <w:rFonts w:ascii="仿宋" w:eastAsia="仿宋" w:hAnsi="仿宋"/>
          <w:color w:val="000000" w:themeColor="text1"/>
          <w:sz w:val="32"/>
          <w:szCs w:val="32"/>
        </w:rPr>
        <w:t>项目</w:t>
      </w:r>
      <w:r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，使用工程招标投标电子</w:t>
      </w:r>
      <w:r w:rsidR="000056BD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交易</w:t>
      </w:r>
      <w:r w:rsidR="00337B4D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系统</w:t>
      </w:r>
      <w:r w:rsidRPr="0021252D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73EC6A6A" w14:textId="24502551" w:rsidR="00EA0027" w:rsidRPr="0021252D" w:rsidRDefault="00D106B9" w:rsidP="0040586F">
      <w:pPr>
        <w:spacing w:line="560" w:lineRule="exact"/>
        <w:ind w:firstLineChars="189" w:firstLine="567"/>
        <w:rPr>
          <w:rFonts w:ascii="仿宋" w:eastAsia="仿宋" w:hAnsi="仿宋"/>
          <w:color w:val="000000" w:themeColor="text1"/>
          <w:sz w:val="32"/>
          <w:szCs w:val="32"/>
        </w:rPr>
      </w:pPr>
      <w:r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合并采购的项目中包含</w:t>
      </w:r>
      <w:r w:rsidR="00082A29" w:rsidRPr="0021252D">
        <w:rPr>
          <w:rFonts w:ascii="仿宋" w:eastAsia="仿宋" w:hAnsi="仿宋"/>
          <w:color w:val="000000" w:themeColor="text1"/>
          <w:sz w:val="32"/>
          <w:szCs w:val="32"/>
        </w:rPr>
        <w:t>机电工程、通信工程、电子工业制造设备安装工程、电子工业环境工程、电子系统工程、建筑智能化工程等（具体内容详见《建筑业企业资质标准》）</w:t>
      </w:r>
      <w:r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部分内容</w:t>
      </w:r>
      <w:r w:rsidR="00082A29" w:rsidRPr="0021252D">
        <w:rPr>
          <w:rFonts w:ascii="仿宋" w:eastAsia="仿宋" w:hAnsi="仿宋"/>
          <w:color w:val="000000" w:themeColor="text1"/>
          <w:sz w:val="32"/>
          <w:szCs w:val="32"/>
        </w:rPr>
        <w:t>，</w:t>
      </w:r>
      <w:r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该部分的估算价达到必须招标规模标准的，</w:t>
      </w:r>
      <w:r w:rsidR="0040586F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使用工程招标投标电子交易系统。</w:t>
      </w:r>
    </w:p>
    <w:p w14:paraId="5CB03F11" w14:textId="09905CA8" w:rsidR="00080079" w:rsidRPr="0021252D" w:rsidRDefault="00A26E8F" w:rsidP="008A5BD9">
      <w:pPr>
        <w:spacing w:line="560" w:lineRule="exact"/>
        <w:ind w:firstLineChars="189" w:firstLine="567"/>
        <w:rPr>
          <w:rFonts w:ascii="仿宋" w:eastAsia="仿宋" w:hAnsi="仿宋"/>
          <w:color w:val="000000" w:themeColor="text1"/>
          <w:sz w:val="32"/>
          <w:szCs w:val="32"/>
        </w:rPr>
      </w:pPr>
      <w:r w:rsidRPr="0021252D">
        <w:rPr>
          <w:rFonts w:ascii="黑体" w:eastAsia="黑体" w:hAnsi="黑体" w:hint="eastAsia"/>
          <w:color w:val="000000" w:themeColor="text1"/>
          <w:sz w:val="32"/>
          <w:szCs w:val="32"/>
        </w:rPr>
        <w:t>第</w:t>
      </w:r>
      <w:r w:rsidR="00F21A4C" w:rsidRPr="0021252D">
        <w:rPr>
          <w:rFonts w:ascii="黑体" w:eastAsia="黑体" w:hAnsi="黑体" w:hint="eastAsia"/>
          <w:color w:val="000000" w:themeColor="text1"/>
          <w:sz w:val="32"/>
          <w:szCs w:val="32"/>
        </w:rPr>
        <w:t>五</w:t>
      </w:r>
      <w:r w:rsidRPr="0021252D">
        <w:rPr>
          <w:rFonts w:ascii="黑体" w:eastAsia="黑体" w:hAnsi="黑体" w:hint="eastAsia"/>
          <w:color w:val="000000" w:themeColor="text1"/>
          <w:sz w:val="32"/>
          <w:szCs w:val="32"/>
        </w:rPr>
        <w:t>条</w:t>
      </w:r>
      <w:r w:rsidR="000064FD" w:rsidRPr="0021252D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AB4FC1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单项合同估算价（或采购预算价）在4</w:t>
      </w:r>
      <w:r w:rsidR="00AB4FC1" w:rsidRPr="0021252D">
        <w:rPr>
          <w:rFonts w:ascii="仿宋" w:eastAsia="仿宋" w:hAnsi="仿宋"/>
          <w:color w:val="000000" w:themeColor="text1"/>
          <w:sz w:val="32"/>
          <w:szCs w:val="32"/>
        </w:rPr>
        <w:t>00</w:t>
      </w:r>
      <w:r w:rsidR="00AB4FC1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万元以下的工程</w:t>
      </w:r>
      <w:r w:rsidR="003C35F0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B4FC1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B4FC1" w:rsidRPr="0021252D">
        <w:rPr>
          <w:rFonts w:ascii="仿宋" w:eastAsia="仿宋" w:hAnsi="仿宋"/>
          <w:color w:val="000000" w:themeColor="text1"/>
          <w:sz w:val="32"/>
          <w:szCs w:val="32"/>
        </w:rPr>
        <w:t>00</w:t>
      </w:r>
      <w:r w:rsidR="00AB4FC1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万元以下与工程建设有关的货物</w:t>
      </w:r>
      <w:r w:rsidR="003C35F0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B4FC1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AB4FC1" w:rsidRPr="0021252D">
        <w:rPr>
          <w:rFonts w:ascii="仿宋" w:eastAsia="仿宋" w:hAnsi="仿宋"/>
          <w:color w:val="000000" w:themeColor="text1"/>
          <w:sz w:val="32"/>
          <w:szCs w:val="32"/>
        </w:rPr>
        <w:t>00</w:t>
      </w:r>
      <w:r w:rsidR="00AB4FC1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万元以下与工程建设有关的服务</w:t>
      </w:r>
      <w:r w:rsidR="00B52708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143703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采用</w:t>
      </w:r>
      <w:r w:rsidR="00B52708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竞争性谈判、竞争性磋商</w:t>
      </w:r>
      <w:r w:rsidR="003C4499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、单一来源</w:t>
      </w:r>
      <w:r w:rsidR="00B52708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等</w:t>
      </w:r>
      <w:r w:rsidR="00143703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方式</w:t>
      </w:r>
      <w:r w:rsidR="00AB4FC1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进行</w:t>
      </w:r>
      <w:r w:rsidR="00EA1D0E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政府采购</w:t>
      </w:r>
      <w:r w:rsidR="00AB4FC1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F752FD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bookmarkStart w:id="2" w:name="_Hlk85838962"/>
      <w:r w:rsidR="00F752FD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使用</w:t>
      </w:r>
      <w:r w:rsidR="00057668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政府采购</w:t>
      </w:r>
      <w:r w:rsidR="00F752FD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0056BD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交易</w:t>
      </w:r>
      <w:r w:rsidR="000A09B0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系统</w:t>
      </w:r>
      <w:bookmarkEnd w:id="2"/>
      <w:r w:rsidR="00AB4FC1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14:paraId="6B47E211" w14:textId="394CB87E" w:rsidR="00F21A4C" w:rsidRPr="0021252D" w:rsidRDefault="00F21A4C" w:rsidP="00F21A4C">
      <w:pPr>
        <w:spacing w:line="560" w:lineRule="exact"/>
        <w:ind w:firstLineChars="189" w:firstLine="567"/>
        <w:rPr>
          <w:rFonts w:ascii="仿宋" w:eastAsia="仿宋" w:hAnsi="仿宋"/>
          <w:color w:val="000000" w:themeColor="text1"/>
          <w:sz w:val="32"/>
          <w:szCs w:val="32"/>
        </w:rPr>
      </w:pPr>
      <w:r w:rsidRPr="0021252D">
        <w:rPr>
          <w:rFonts w:ascii="黑体" w:eastAsia="黑体" w:hAnsi="黑体" w:hint="eastAsia"/>
          <w:color w:val="000000" w:themeColor="text1"/>
          <w:sz w:val="32"/>
          <w:szCs w:val="32"/>
        </w:rPr>
        <w:t>第</w:t>
      </w:r>
      <w:r w:rsidR="005E3727" w:rsidRPr="0021252D">
        <w:rPr>
          <w:rFonts w:ascii="黑体" w:eastAsia="黑体" w:hAnsi="黑体" w:hint="eastAsia"/>
          <w:color w:val="000000" w:themeColor="text1"/>
          <w:sz w:val="32"/>
          <w:szCs w:val="32"/>
        </w:rPr>
        <w:t>六</w:t>
      </w:r>
      <w:r w:rsidRPr="0021252D">
        <w:rPr>
          <w:rFonts w:ascii="黑体" w:eastAsia="黑体" w:hAnsi="黑体" w:hint="eastAsia"/>
          <w:color w:val="000000" w:themeColor="text1"/>
          <w:sz w:val="32"/>
          <w:szCs w:val="32"/>
        </w:rPr>
        <w:t>条</w:t>
      </w:r>
      <w:r w:rsidRPr="0021252D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5E3727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货物采购应在使用电子平台前界定是否与工程建设有关。</w:t>
      </w:r>
      <w:r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包含在项目整体立项和投资内，满足下列条件，属于与工程建设有关的货物：</w:t>
      </w:r>
    </w:p>
    <w:p w14:paraId="3FB8930C" w14:textId="77777777" w:rsidR="00F21A4C" w:rsidRPr="0021252D" w:rsidRDefault="00F21A4C" w:rsidP="00F21A4C">
      <w:pPr>
        <w:spacing w:line="560" w:lineRule="exact"/>
        <w:ind w:firstLineChars="189" w:firstLine="567"/>
        <w:rPr>
          <w:rFonts w:ascii="仿宋" w:eastAsia="仿宋" w:hAnsi="仿宋"/>
          <w:color w:val="000000" w:themeColor="text1"/>
          <w:sz w:val="32"/>
          <w:szCs w:val="32"/>
        </w:rPr>
      </w:pPr>
      <w:r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（一）与工程存在连接和空间依赖，并与工程同步设计、施工，货物技术要求包含在主体工程设计图纸内；</w:t>
      </w:r>
    </w:p>
    <w:p w14:paraId="26EE0A5A" w14:textId="77777777" w:rsidR="00F21A4C" w:rsidRPr="0021252D" w:rsidRDefault="00F21A4C" w:rsidP="00F21A4C">
      <w:pPr>
        <w:spacing w:line="560" w:lineRule="exact"/>
        <w:ind w:firstLineChars="189" w:firstLine="567"/>
        <w:rPr>
          <w:rFonts w:ascii="仿宋" w:eastAsia="仿宋" w:hAnsi="仿宋"/>
          <w:color w:val="000000" w:themeColor="text1"/>
          <w:sz w:val="32"/>
          <w:szCs w:val="32"/>
        </w:rPr>
      </w:pPr>
      <w:r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（二）与为达到工程投入使用的基础条件及其对应功能直接相关；</w:t>
      </w:r>
    </w:p>
    <w:p w14:paraId="150FF41E" w14:textId="77777777" w:rsidR="00F21A4C" w:rsidRPr="0021252D" w:rsidRDefault="00F21A4C" w:rsidP="00F21A4C">
      <w:pPr>
        <w:spacing w:line="560" w:lineRule="exact"/>
        <w:ind w:firstLineChars="189" w:firstLine="567"/>
        <w:rPr>
          <w:rFonts w:ascii="仿宋" w:eastAsia="仿宋" w:hAnsi="仿宋"/>
          <w:color w:val="000000" w:themeColor="text1"/>
          <w:sz w:val="32"/>
          <w:szCs w:val="32"/>
        </w:rPr>
      </w:pPr>
      <w:r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（三）与工程同步竣工验收、一并交付使用。</w:t>
      </w:r>
    </w:p>
    <w:p w14:paraId="1F26FA17" w14:textId="11FD0433" w:rsidR="00651882" w:rsidRPr="0021252D" w:rsidRDefault="00651882" w:rsidP="00D41570">
      <w:pPr>
        <w:spacing w:line="560" w:lineRule="exact"/>
        <w:ind w:firstLineChars="189" w:firstLine="567"/>
        <w:rPr>
          <w:rFonts w:ascii="仿宋" w:eastAsia="仿宋" w:hAnsi="仿宋"/>
          <w:color w:val="000000" w:themeColor="text1"/>
          <w:sz w:val="32"/>
          <w:szCs w:val="32"/>
        </w:rPr>
      </w:pPr>
      <w:r w:rsidRPr="0021252D">
        <w:rPr>
          <w:rFonts w:ascii="黑体" w:eastAsia="黑体" w:hAnsi="黑体" w:hint="eastAsia"/>
          <w:color w:val="000000" w:themeColor="text1"/>
          <w:sz w:val="32"/>
          <w:szCs w:val="32"/>
        </w:rPr>
        <w:t>第</w:t>
      </w:r>
      <w:r w:rsidR="0040358C" w:rsidRPr="0021252D">
        <w:rPr>
          <w:rFonts w:ascii="黑体" w:eastAsia="黑体" w:hAnsi="黑体" w:hint="eastAsia"/>
          <w:color w:val="000000" w:themeColor="text1"/>
          <w:sz w:val="32"/>
          <w:szCs w:val="32"/>
        </w:rPr>
        <w:t>七</w:t>
      </w:r>
      <w:r w:rsidRPr="0021252D">
        <w:rPr>
          <w:rFonts w:ascii="黑体" w:eastAsia="黑体" w:hAnsi="黑体" w:hint="eastAsia"/>
          <w:color w:val="000000" w:themeColor="text1"/>
          <w:sz w:val="32"/>
          <w:szCs w:val="32"/>
        </w:rPr>
        <w:t>条</w:t>
      </w:r>
      <w:r w:rsidR="00A4186B" w:rsidRPr="0021252D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014562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使用</w:t>
      </w:r>
      <w:r w:rsidR="00D424B0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政府采购</w:t>
      </w:r>
      <w:r w:rsidR="00014562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电子交易系统的</w:t>
      </w:r>
      <w:r w:rsidR="00B83D1F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工程</w:t>
      </w:r>
      <w:r w:rsidR="00BD048B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项目</w:t>
      </w:r>
      <w:r w:rsidR="00D424B0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采购人、代理机构应</w:t>
      </w:r>
      <w:r w:rsidR="00014562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在系统中上传</w:t>
      </w:r>
      <w:r w:rsidR="007D0CA0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施工图</w:t>
      </w:r>
      <w:r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设计文件和</w:t>
      </w:r>
      <w:r w:rsidR="000B7D41">
        <w:rPr>
          <w:rFonts w:ascii="仿宋" w:eastAsia="仿宋" w:hAnsi="仿宋" w:hint="eastAsia"/>
          <w:color w:val="000000" w:themeColor="text1"/>
          <w:sz w:val="32"/>
          <w:szCs w:val="32"/>
        </w:rPr>
        <w:t>工程量</w:t>
      </w:r>
      <w:r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控制价清单，供潜在供应商查询使用。</w:t>
      </w:r>
    </w:p>
    <w:p w14:paraId="6535E208" w14:textId="76DB4EC6" w:rsidR="00432A37" w:rsidRPr="0021252D" w:rsidRDefault="00036D36" w:rsidP="00F32882">
      <w:pPr>
        <w:spacing w:line="560" w:lineRule="exact"/>
        <w:ind w:firstLineChars="189" w:firstLine="567"/>
        <w:rPr>
          <w:rFonts w:ascii="仿宋" w:eastAsia="仿宋" w:hAnsi="仿宋"/>
          <w:color w:val="000000" w:themeColor="text1"/>
          <w:sz w:val="32"/>
          <w:szCs w:val="32"/>
        </w:rPr>
      </w:pPr>
      <w:r w:rsidRPr="0021252D">
        <w:rPr>
          <w:rFonts w:ascii="黑体" w:eastAsia="黑体" w:hAnsi="黑体" w:hint="eastAsia"/>
          <w:color w:val="000000" w:themeColor="text1"/>
          <w:sz w:val="32"/>
          <w:szCs w:val="32"/>
        </w:rPr>
        <w:t>第</w:t>
      </w:r>
      <w:r w:rsidR="0040358C" w:rsidRPr="0021252D">
        <w:rPr>
          <w:rFonts w:ascii="黑体" w:eastAsia="黑体" w:hAnsi="黑体" w:hint="eastAsia"/>
          <w:color w:val="000000" w:themeColor="text1"/>
          <w:sz w:val="32"/>
          <w:szCs w:val="32"/>
        </w:rPr>
        <w:t>八</w:t>
      </w:r>
      <w:r w:rsidRPr="0021252D">
        <w:rPr>
          <w:rFonts w:ascii="黑体" w:eastAsia="黑体" w:hAnsi="黑体" w:hint="eastAsia"/>
          <w:color w:val="000000" w:themeColor="text1"/>
          <w:sz w:val="32"/>
          <w:szCs w:val="32"/>
        </w:rPr>
        <w:t>条</w:t>
      </w:r>
      <w:r w:rsidR="002C494D" w:rsidRPr="0021252D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Pr="0021252D">
        <w:rPr>
          <w:rFonts w:ascii="仿宋" w:eastAsia="仿宋" w:hAnsi="仿宋"/>
          <w:color w:val="000000" w:themeColor="text1"/>
          <w:sz w:val="32"/>
          <w:szCs w:val="32"/>
        </w:rPr>
        <w:t>违反本导则使用电子平台</w:t>
      </w:r>
      <w:r w:rsidR="002C494D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Pr="0021252D">
        <w:rPr>
          <w:rFonts w:ascii="仿宋" w:eastAsia="仿宋" w:hAnsi="仿宋"/>
          <w:color w:val="000000" w:themeColor="text1"/>
          <w:sz w:val="32"/>
          <w:szCs w:val="32"/>
        </w:rPr>
        <w:t>，</w:t>
      </w:r>
      <w:r w:rsidR="00DB659B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市、</w:t>
      </w:r>
      <w:proofErr w:type="gramStart"/>
      <w:r w:rsidR="00DB659B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县</w:t>
      </w:r>
      <w:r w:rsidR="009942AE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交易</w:t>
      </w:r>
      <w:proofErr w:type="gramEnd"/>
      <w:r w:rsidR="009942AE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中心不提供电子平台服务，并</w:t>
      </w:r>
      <w:r w:rsidR="00AA197A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将相关情况反馈到招标（采购）人</w:t>
      </w:r>
      <w:r w:rsidR="00C93B56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9942AE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同时</w:t>
      </w:r>
      <w:r w:rsidRPr="0021252D">
        <w:rPr>
          <w:rFonts w:ascii="仿宋" w:eastAsia="仿宋" w:hAnsi="仿宋"/>
          <w:color w:val="000000" w:themeColor="text1"/>
          <w:sz w:val="32"/>
          <w:szCs w:val="32"/>
        </w:rPr>
        <w:t>将相关</w:t>
      </w:r>
      <w:r w:rsidR="00BD5DAB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信息共享</w:t>
      </w:r>
      <w:proofErr w:type="gramStart"/>
      <w:r w:rsidR="00BD5DAB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至行业</w:t>
      </w:r>
      <w:proofErr w:type="gramEnd"/>
      <w:r w:rsidR="00BD5DAB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主管部门以及公共资源交易</w:t>
      </w:r>
      <w:r w:rsidRPr="0021252D">
        <w:rPr>
          <w:rFonts w:ascii="仿宋" w:eastAsia="仿宋" w:hAnsi="仿宋"/>
          <w:color w:val="000000" w:themeColor="text1"/>
          <w:sz w:val="32"/>
          <w:szCs w:val="32"/>
        </w:rPr>
        <w:t>监管部门</w:t>
      </w:r>
      <w:r w:rsidR="00B83665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14:paraId="60FF7B8F" w14:textId="1CE8D058" w:rsidR="001429AB" w:rsidRPr="0021252D" w:rsidRDefault="001429AB" w:rsidP="00F32882">
      <w:pPr>
        <w:spacing w:line="560" w:lineRule="exact"/>
        <w:ind w:firstLineChars="189" w:firstLine="567"/>
        <w:rPr>
          <w:rFonts w:ascii="仿宋" w:eastAsia="仿宋" w:hAnsi="仿宋"/>
          <w:color w:val="000000" w:themeColor="text1"/>
          <w:sz w:val="32"/>
          <w:szCs w:val="32"/>
        </w:rPr>
      </w:pPr>
      <w:r w:rsidRPr="00152ECB">
        <w:rPr>
          <w:rFonts w:ascii="黑体" w:eastAsia="黑体" w:hAnsi="黑体" w:hint="eastAsia"/>
          <w:color w:val="000000" w:themeColor="text1"/>
          <w:sz w:val="32"/>
          <w:szCs w:val="32"/>
        </w:rPr>
        <w:t>第九条</w:t>
      </w:r>
      <w:r w:rsidRPr="0021252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7F44D3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法律法规</w:t>
      </w:r>
      <w:r w:rsidR="005C0AAF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在使用电子交易平台方面</w:t>
      </w:r>
      <w:r w:rsidR="007F44D3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另有规定的从其规</w:t>
      </w:r>
      <w:r w:rsidR="007F44D3" w:rsidRPr="0021252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定。</w:t>
      </w:r>
    </w:p>
    <w:p w14:paraId="5A5B0416" w14:textId="25D8643E" w:rsidR="00F32882" w:rsidRPr="0021252D" w:rsidRDefault="007F0EBF" w:rsidP="008D0AF0">
      <w:pPr>
        <w:spacing w:line="560" w:lineRule="exact"/>
        <w:ind w:firstLineChars="189" w:firstLine="567"/>
        <w:rPr>
          <w:rFonts w:ascii="仿宋" w:eastAsia="仿宋" w:hAnsi="仿宋"/>
          <w:color w:val="000000" w:themeColor="text1"/>
          <w:sz w:val="32"/>
          <w:szCs w:val="32"/>
        </w:rPr>
      </w:pPr>
      <w:r w:rsidRPr="0021252D">
        <w:rPr>
          <w:rFonts w:ascii="黑体" w:eastAsia="黑体" w:hAnsi="黑体" w:hint="eastAsia"/>
          <w:color w:val="000000" w:themeColor="text1"/>
          <w:sz w:val="32"/>
          <w:szCs w:val="32"/>
        </w:rPr>
        <w:t>第</w:t>
      </w:r>
      <w:r w:rsidR="001429AB" w:rsidRPr="0021252D">
        <w:rPr>
          <w:rFonts w:ascii="黑体" w:eastAsia="黑体" w:hAnsi="黑体" w:hint="eastAsia"/>
          <w:color w:val="000000" w:themeColor="text1"/>
          <w:sz w:val="32"/>
          <w:szCs w:val="32"/>
        </w:rPr>
        <w:t>十</w:t>
      </w:r>
      <w:r w:rsidRPr="0021252D">
        <w:rPr>
          <w:rFonts w:ascii="黑体" w:eastAsia="黑体" w:hAnsi="黑体" w:hint="eastAsia"/>
          <w:color w:val="000000" w:themeColor="text1"/>
          <w:sz w:val="32"/>
          <w:szCs w:val="32"/>
        </w:rPr>
        <w:t>条</w:t>
      </w:r>
      <w:r w:rsidR="008D0AF0" w:rsidRPr="0021252D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F32882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本导则自发布之日起施行，由市</w:t>
      </w:r>
      <w:r w:rsidR="00A345E7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行政审批局、市财政局在</w:t>
      </w:r>
      <w:r w:rsidR="004123D5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各自</w:t>
      </w:r>
      <w:r w:rsidR="00A345E7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职责范围内</w:t>
      </w:r>
      <w:r w:rsidR="00F32882" w:rsidRPr="0021252D">
        <w:rPr>
          <w:rFonts w:ascii="仿宋" w:eastAsia="仿宋" w:hAnsi="仿宋" w:hint="eastAsia"/>
          <w:color w:val="000000" w:themeColor="text1"/>
          <w:sz w:val="32"/>
          <w:szCs w:val="32"/>
        </w:rPr>
        <w:t>负责解释。</w:t>
      </w:r>
    </w:p>
    <w:sectPr w:rsidR="00F32882" w:rsidRPr="0021252D" w:rsidSect="00E26EF5">
      <w:footerReference w:type="default" r:id="rId7"/>
      <w:pgSz w:w="11906" w:h="16838" w:code="9"/>
      <w:pgMar w:top="1440" w:right="1588" w:bottom="1440" w:left="1588" w:header="851" w:footer="992" w:gutter="0"/>
      <w:pgNumType w:fmt="numberInDash"/>
      <w:cols w:space="425"/>
      <w:docGrid w:type="linesAndChars" w:linePitch="303" w:charSpace="-41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EF898" w14:textId="77777777" w:rsidR="000B1888" w:rsidRDefault="000B1888" w:rsidP="00E978B1">
      <w:r>
        <w:separator/>
      </w:r>
    </w:p>
  </w:endnote>
  <w:endnote w:type="continuationSeparator" w:id="0">
    <w:p w14:paraId="7CDAEF49" w14:textId="77777777" w:rsidR="000B1888" w:rsidRDefault="000B1888" w:rsidP="00E97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4371678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4"/>
        <w:szCs w:val="24"/>
      </w:rPr>
    </w:sdtEndPr>
    <w:sdtContent>
      <w:p w14:paraId="7B3A4E9F" w14:textId="6A8739D4" w:rsidR="00E978B1" w:rsidRPr="00E978B1" w:rsidRDefault="00E978B1">
        <w:pPr>
          <w:pStyle w:val="a5"/>
          <w:jc w:val="center"/>
          <w:rPr>
            <w:rFonts w:ascii="仿宋" w:eastAsia="仿宋" w:hAnsi="仿宋"/>
            <w:sz w:val="24"/>
            <w:szCs w:val="24"/>
          </w:rPr>
        </w:pPr>
        <w:r w:rsidRPr="00E978B1">
          <w:rPr>
            <w:rFonts w:ascii="仿宋" w:eastAsia="仿宋" w:hAnsi="仿宋"/>
            <w:sz w:val="24"/>
            <w:szCs w:val="24"/>
          </w:rPr>
          <w:fldChar w:fldCharType="begin"/>
        </w:r>
        <w:r w:rsidRPr="00E978B1">
          <w:rPr>
            <w:rFonts w:ascii="仿宋" w:eastAsia="仿宋" w:hAnsi="仿宋"/>
            <w:sz w:val="24"/>
            <w:szCs w:val="24"/>
          </w:rPr>
          <w:instrText>PAGE   \* MERGEFORMAT</w:instrText>
        </w:r>
        <w:r w:rsidRPr="00E978B1">
          <w:rPr>
            <w:rFonts w:ascii="仿宋" w:eastAsia="仿宋" w:hAnsi="仿宋"/>
            <w:sz w:val="24"/>
            <w:szCs w:val="24"/>
          </w:rPr>
          <w:fldChar w:fldCharType="separate"/>
        </w:r>
        <w:r w:rsidR="008A7C78" w:rsidRPr="008A7C78">
          <w:rPr>
            <w:rFonts w:ascii="仿宋" w:eastAsia="仿宋" w:hAnsi="仿宋"/>
            <w:noProof/>
            <w:sz w:val="24"/>
            <w:szCs w:val="24"/>
            <w:lang w:val="zh-CN"/>
          </w:rPr>
          <w:t>-</w:t>
        </w:r>
        <w:r w:rsidR="008A7C78">
          <w:rPr>
            <w:rFonts w:ascii="仿宋" w:eastAsia="仿宋" w:hAnsi="仿宋"/>
            <w:noProof/>
            <w:sz w:val="24"/>
            <w:szCs w:val="24"/>
          </w:rPr>
          <w:t xml:space="preserve"> 3 -</w:t>
        </w:r>
        <w:r w:rsidRPr="00E978B1">
          <w:rPr>
            <w:rFonts w:ascii="仿宋" w:eastAsia="仿宋" w:hAnsi="仿宋"/>
            <w:sz w:val="24"/>
            <w:szCs w:val="24"/>
          </w:rPr>
          <w:fldChar w:fldCharType="end"/>
        </w:r>
      </w:p>
    </w:sdtContent>
  </w:sdt>
  <w:p w14:paraId="17CF3825" w14:textId="77777777" w:rsidR="00E978B1" w:rsidRDefault="00E978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D073B" w14:textId="77777777" w:rsidR="000B1888" w:rsidRDefault="000B1888" w:rsidP="00E978B1">
      <w:r>
        <w:separator/>
      </w:r>
    </w:p>
  </w:footnote>
  <w:footnote w:type="continuationSeparator" w:id="0">
    <w:p w14:paraId="61C486ED" w14:textId="77777777" w:rsidR="000B1888" w:rsidRDefault="000B1888" w:rsidP="00E97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HorizontalSpacing w:val="95"/>
  <w:drawingGridVerticalSpacing w:val="30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C0"/>
    <w:rsid w:val="0000126E"/>
    <w:rsid w:val="00002543"/>
    <w:rsid w:val="00002C18"/>
    <w:rsid w:val="00003230"/>
    <w:rsid w:val="00003EA1"/>
    <w:rsid w:val="00003F5B"/>
    <w:rsid w:val="00004616"/>
    <w:rsid w:val="00004B6D"/>
    <w:rsid w:val="000056BD"/>
    <w:rsid w:val="000064FD"/>
    <w:rsid w:val="00010EF9"/>
    <w:rsid w:val="00012D74"/>
    <w:rsid w:val="0001327A"/>
    <w:rsid w:val="00013452"/>
    <w:rsid w:val="00013717"/>
    <w:rsid w:val="000137C8"/>
    <w:rsid w:val="000143FE"/>
    <w:rsid w:val="00014562"/>
    <w:rsid w:val="00015CC0"/>
    <w:rsid w:val="00015E17"/>
    <w:rsid w:val="00016292"/>
    <w:rsid w:val="00017598"/>
    <w:rsid w:val="00017A6D"/>
    <w:rsid w:val="00017BB7"/>
    <w:rsid w:val="000201CC"/>
    <w:rsid w:val="00020B48"/>
    <w:rsid w:val="00022D22"/>
    <w:rsid w:val="0002508E"/>
    <w:rsid w:val="0002682B"/>
    <w:rsid w:val="00030D35"/>
    <w:rsid w:val="00032322"/>
    <w:rsid w:val="000330F9"/>
    <w:rsid w:val="00035444"/>
    <w:rsid w:val="00036D36"/>
    <w:rsid w:val="0003731A"/>
    <w:rsid w:val="00037B31"/>
    <w:rsid w:val="000419B3"/>
    <w:rsid w:val="00042325"/>
    <w:rsid w:val="0004256D"/>
    <w:rsid w:val="0004317F"/>
    <w:rsid w:val="00044042"/>
    <w:rsid w:val="00045396"/>
    <w:rsid w:val="00046679"/>
    <w:rsid w:val="00046C40"/>
    <w:rsid w:val="00050BE1"/>
    <w:rsid w:val="00050CB3"/>
    <w:rsid w:val="000523CD"/>
    <w:rsid w:val="000525D9"/>
    <w:rsid w:val="00053593"/>
    <w:rsid w:val="00054A8A"/>
    <w:rsid w:val="00054CE2"/>
    <w:rsid w:val="000551A0"/>
    <w:rsid w:val="000553EF"/>
    <w:rsid w:val="0005624E"/>
    <w:rsid w:val="000572CA"/>
    <w:rsid w:val="00057668"/>
    <w:rsid w:val="00057950"/>
    <w:rsid w:val="0006307F"/>
    <w:rsid w:val="00063253"/>
    <w:rsid w:val="000641AC"/>
    <w:rsid w:val="00064CE5"/>
    <w:rsid w:val="000672EB"/>
    <w:rsid w:val="00067AAF"/>
    <w:rsid w:val="000702DA"/>
    <w:rsid w:val="000703A4"/>
    <w:rsid w:val="00070F53"/>
    <w:rsid w:val="00073CA8"/>
    <w:rsid w:val="00074030"/>
    <w:rsid w:val="00075049"/>
    <w:rsid w:val="000754D3"/>
    <w:rsid w:val="00077A9F"/>
    <w:rsid w:val="00077C5F"/>
    <w:rsid w:val="00077FCA"/>
    <w:rsid w:val="00080079"/>
    <w:rsid w:val="00082A29"/>
    <w:rsid w:val="00082CDC"/>
    <w:rsid w:val="0008473A"/>
    <w:rsid w:val="00084BD2"/>
    <w:rsid w:val="00085C3C"/>
    <w:rsid w:val="00086CAC"/>
    <w:rsid w:val="00090014"/>
    <w:rsid w:val="00090E21"/>
    <w:rsid w:val="0009190F"/>
    <w:rsid w:val="000919DA"/>
    <w:rsid w:val="000936AE"/>
    <w:rsid w:val="00093922"/>
    <w:rsid w:val="00094F4B"/>
    <w:rsid w:val="00095303"/>
    <w:rsid w:val="000954A2"/>
    <w:rsid w:val="00095779"/>
    <w:rsid w:val="00095FDB"/>
    <w:rsid w:val="00097221"/>
    <w:rsid w:val="0009732F"/>
    <w:rsid w:val="00097741"/>
    <w:rsid w:val="00097F29"/>
    <w:rsid w:val="000A09B0"/>
    <w:rsid w:val="000A2940"/>
    <w:rsid w:val="000A347A"/>
    <w:rsid w:val="000A3A64"/>
    <w:rsid w:val="000A56F6"/>
    <w:rsid w:val="000A6F93"/>
    <w:rsid w:val="000A7EB8"/>
    <w:rsid w:val="000B024D"/>
    <w:rsid w:val="000B0B80"/>
    <w:rsid w:val="000B0BA5"/>
    <w:rsid w:val="000B1888"/>
    <w:rsid w:val="000B22F2"/>
    <w:rsid w:val="000B388D"/>
    <w:rsid w:val="000B3C77"/>
    <w:rsid w:val="000B5186"/>
    <w:rsid w:val="000B53A2"/>
    <w:rsid w:val="000B6A14"/>
    <w:rsid w:val="000B7440"/>
    <w:rsid w:val="000B771B"/>
    <w:rsid w:val="000B7D41"/>
    <w:rsid w:val="000C00FC"/>
    <w:rsid w:val="000C02D9"/>
    <w:rsid w:val="000C0325"/>
    <w:rsid w:val="000C03D9"/>
    <w:rsid w:val="000C0B17"/>
    <w:rsid w:val="000C1BFF"/>
    <w:rsid w:val="000C234C"/>
    <w:rsid w:val="000C3856"/>
    <w:rsid w:val="000C3D1E"/>
    <w:rsid w:val="000C460C"/>
    <w:rsid w:val="000C49A0"/>
    <w:rsid w:val="000C4A8D"/>
    <w:rsid w:val="000C53ED"/>
    <w:rsid w:val="000C66CB"/>
    <w:rsid w:val="000D0CB8"/>
    <w:rsid w:val="000D2EE9"/>
    <w:rsid w:val="000D3242"/>
    <w:rsid w:val="000D3D67"/>
    <w:rsid w:val="000D40A1"/>
    <w:rsid w:val="000D4A14"/>
    <w:rsid w:val="000D4B89"/>
    <w:rsid w:val="000D72D7"/>
    <w:rsid w:val="000D7F3B"/>
    <w:rsid w:val="000E0642"/>
    <w:rsid w:val="000E07B9"/>
    <w:rsid w:val="000E0A25"/>
    <w:rsid w:val="000E0C51"/>
    <w:rsid w:val="000E0F71"/>
    <w:rsid w:val="000E12E6"/>
    <w:rsid w:val="000E218F"/>
    <w:rsid w:val="000E2FBC"/>
    <w:rsid w:val="000E59FF"/>
    <w:rsid w:val="000E64F1"/>
    <w:rsid w:val="000E70F1"/>
    <w:rsid w:val="000E7BFE"/>
    <w:rsid w:val="000E7E59"/>
    <w:rsid w:val="000F11A1"/>
    <w:rsid w:val="000F449F"/>
    <w:rsid w:val="000F5202"/>
    <w:rsid w:val="000F554F"/>
    <w:rsid w:val="000F5A19"/>
    <w:rsid w:val="000F5DCF"/>
    <w:rsid w:val="000F6A46"/>
    <w:rsid w:val="000F6ADD"/>
    <w:rsid w:val="000F739A"/>
    <w:rsid w:val="000F7B45"/>
    <w:rsid w:val="000F7C08"/>
    <w:rsid w:val="00101D40"/>
    <w:rsid w:val="0010263C"/>
    <w:rsid w:val="001040B5"/>
    <w:rsid w:val="00104299"/>
    <w:rsid w:val="00104E40"/>
    <w:rsid w:val="0010620D"/>
    <w:rsid w:val="00106715"/>
    <w:rsid w:val="00107C39"/>
    <w:rsid w:val="001100BA"/>
    <w:rsid w:val="00110696"/>
    <w:rsid w:val="00110F91"/>
    <w:rsid w:val="00111FD5"/>
    <w:rsid w:val="00112480"/>
    <w:rsid w:val="001128AF"/>
    <w:rsid w:val="00112CEF"/>
    <w:rsid w:val="00113567"/>
    <w:rsid w:val="0011597E"/>
    <w:rsid w:val="00115E86"/>
    <w:rsid w:val="001161A7"/>
    <w:rsid w:val="00116287"/>
    <w:rsid w:val="00116DE1"/>
    <w:rsid w:val="00117084"/>
    <w:rsid w:val="00117C9E"/>
    <w:rsid w:val="00117D38"/>
    <w:rsid w:val="001206C0"/>
    <w:rsid w:val="00120C2A"/>
    <w:rsid w:val="00121B35"/>
    <w:rsid w:val="00121BA8"/>
    <w:rsid w:val="00121F90"/>
    <w:rsid w:val="00122955"/>
    <w:rsid w:val="00122C97"/>
    <w:rsid w:val="00125044"/>
    <w:rsid w:val="001259F4"/>
    <w:rsid w:val="0012631E"/>
    <w:rsid w:val="00127A92"/>
    <w:rsid w:val="0013185E"/>
    <w:rsid w:val="0013340B"/>
    <w:rsid w:val="00133F29"/>
    <w:rsid w:val="00133F45"/>
    <w:rsid w:val="0013432E"/>
    <w:rsid w:val="0013467A"/>
    <w:rsid w:val="00135E5B"/>
    <w:rsid w:val="001376A9"/>
    <w:rsid w:val="00140BCC"/>
    <w:rsid w:val="00142028"/>
    <w:rsid w:val="00142226"/>
    <w:rsid w:val="001429AB"/>
    <w:rsid w:val="00143703"/>
    <w:rsid w:val="00143AA5"/>
    <w:rsid w:val="00147490"/>
    <w:rsid w:val="00147B5A"/>
    <w:rsid w:val="00147DE5"/>
    <w:rsid w:val="001501C1"/>
    <w:rsid w:val="00151820"/>
    <w:rsid w:val="00152D93"/>
    <w:rsid w:val="00152ECB"/>
    <w:rsid w:val="00153B5D"/>
    <w:rsid w:val="0015419A"/>
    <w:rsid w:val="0015548A"/>
    <w:rsid w:val="00157AD7"/>
    <w:rsid w:val="00160907"/>
    <w:rsid w:val="00160C69"/>
    <w:rsid w:val="001618DB"/>
    <w:rsid w:val="00162036"/>
    <w:rsid w:val="00162A1A"/>
    <w:rsid w:val="00162DDA"/>
    <w:rsid w:val="00165482"/>
    <w:rsid w:val="00165730"/>
    <w:rsid w:val="00165C6C"/>
    <w:rsid w:val="001661ED"/>
    <w:rsid w:val="0017042D"/>
    <w:rsid w:val="00170ED9"/>
    <w:rsid w:val="00170F65"/>
    <w:rsid w:val="001731F8"/>
    <w:rsid w:val="00175DC6"/>
    <w:rsid w:val="00176F7B"/>
    <w:rsid w:val="001778D7"/>
    <w:rsid w:val="00177E12"/>
    <w:rsid w:val="00181D0C"/>
    <w:rsid w:val="001844B5"/>
    <w:rsid w:val="00185F12"/>
    <w:rsid w:val="00187591"/>
    <w:rsid w:val="00193A03"/>
    <w:rsid w:val="00194535"/>
    <w:rsid w:val="00194571"/>
    <w:rsid w:val="00195103"/>
    <w:rsid w:val="001951C2"/>
    <w:rsid w:val="00195345"/>
    <w:rsid w:val="0019561A"/>
    <w:rsid w:val="001A03E0"/>
    <w:rsid w:val="001A053E"/>
    <w:rsid w:val="001A083F"/>
    <w:rsid w:val="001A0B80"/>
    <w:rsid w:val="001A109C"/>
    <w:rsid w:val="001A19F5"/>
    <w:rsid w:val="001A22F1"/>
    <w:rsid w:val="001A28DB"/>
    <w:rsid w:val="001A2D23"/>
    <w:rsid w:val="001A2F94"/>
    <w:rsid w:val="001A3062"/>
    <w:rsid w:val="001A386E"/>
    <w:rsid w:val="001A4042"/>
    <w:rsid w:val="001A4FEC"/>
    <w:rsid w:val="001A563B"/>
    <w:rsid w:val="001A7A6F"/>
    <w:rsid w:val="001B023C"/>
    <w:rsid w:val="001B15C6"/>
    <w:rsid w:val="001B2EDF"/>
    <w:rsid w:val="001B362B"/>
    <w:rsid w:val="001B3774"/>
    <w:rsid w:val="001B3EBF"/>
    <w:rsid w:val="001B7520"/>
    <w:rsid w:val="001C028E"/>
    <w:rsid w:val="001C138C"/>
    <w:rsid w:val="001C16A3"/>
    <w:rsid w:val="001C16F7"/>
    <w:rsid w:val="001C186B"/>
    <w:rsid w:val="001C1B65"/>
    <w:rsid w:val="001C3F6E"/>
    <w:rsid w:val="001C543B"/>
    <w:rsid w:val="001C5EE4"/>
    <w:rsid w:val="001C6005"/>
    <w:rsid w:val="001C658D"/>
    <w:rsid w:val="001C6B8A"/>
    <w:rsid w:val="001D1ABB"/>
    <w:rsid w:val="001D44BB"/>
    <w:rsid w:val="001D55DA"/>
    <w:rsid w:val="001D67D4"/>
    <w:rsid w:val="001D6C87"/>
    <w:rsid w:val="001D7CFE"/>
    <w:rsid w:val="001E010E"/>
    <w:rsid w:val="001E05F0"/>
    <w:rsid w:val="001E0C2D"/>
    <w:rsid w:val="001E2092"/>
    <w:rsid w:val="001E24D2"/>
    <w:rsid w:val="001E349A"/>
    <w:rsid w:val="001E3CDC"/>
    <w:rsid w:val="001E7269"/>
    <w:rsid w:val="001E7B28"/>
    <w:rsid w:val="001F0A69"/>
    <w:rsid w:val="001F0EC6"/>
    <w:rsid w:val="001F0FC0"/>
    <w:rsid w:val="001F1236"/>
    <w:rsid w:val="001F344D"/>
    <w:rsid w:val="001F4C14"/>
    <w:rsid w:val="001F6809"/>
    <w:rsid w:val="001F6F66"/>
    <w:rsid w:val="001F781E"/>
    <w:rsid w:val="001F7CD1"/>
    <w:rsid w:val="0020061B"/>
    <w:rsid w:val="002018FC"/>
    <w:rsid w:val="00202C89"/>
    <w:rsid w:val="00202F5B"/>
    <w:rsid w:val="002035C7"/>
    <w:rsid w:val="00205290"/>
    <w:rsid w:val="00206779"/>
    <w:rsid w:val="002070D9"/>
    <w:rsid w:val="0020740B"/>
    <w:rsid w:val="00207A4F"/>
    <w:rsid w:val="00207F31"/>
    <w:rsid w:val="00211160"/>
    <w:rsid w:val="0021204B"/>
    <w:rsid w:val="0021252D"/>
    <w:rsid w:val="00212D97"/>
    <w:rsid w:val="00213F92"/>
    <w:rsid w:val="00216CF2"/>
    <w:rsid w:val="00217307"/>
    <w:rsid w:val="00217328"/>
    <w:rsid w:val="002173A3"/>
    <w:rsid w:val="002201C5"/>
    <w:rsid w:val="002209FA"/>
    <w:rsid w:val="00221B7F"/>
    <w:rsid w:val="00222E41"/>
    <w:rsid w:val="00226CA2"/>
    <w:rsid w:val="002275A8"/>
    <w:rsid w:val="0022777B"/>
    <w:rsid w:val="00227C6F"/>
    <w:rsid w:val="00227CC7"/>
    <w:rsid w:val="0023006F"/>
    <w:rsid w:val="0023232B"/>
    <w:rsid w:val="00232425"/>
    <w:rsid w:val="00233C0F"/>
    <w:rsid w:val="0023444F"/>
    <w:rsid w:val="00236AFC"/>
    <w:rsid w:val="00236FE8"/>
    <w:rsid w:val="00237F95"/>
    <w:rsid w:val="002405E6"/>
    <w:rsid w:val="0024193A"/>
    <w:rsid w:val="00242EC6"/>
    <w:rsid w:val="002431B3"/>
    <w:rsid w:val="0024463C"/>
    <w:rsid w:val="00246647"/>
    <w:rsid w:val="00246E54"/>
    <w:rsid w:val="00252542"/>
    <w:rsid w:val="00252C0C"/>
    <w:rsid w:val="00253488"/>
    <w:rsid w:val="002539CA"/>
    <w:rsid w:val="00256E6E"/>
    <w:rsid w:val="0026619B"/>
    <w:rsid w:val="00266F34"/>
    <w:rsid w:val="002752FF"/>
    <w:rsid w:val="0027530D"/>
    <w:rsid w:val="002756E2"/>
    <w:rsid w:val="00281EEA"/>
    <w:rsid w:val="00283994"/>
    <w:rsid w:val="00283D1D"/>
    <w:rsid w:val="002854C8"/>
    <w:rsid w:val="002920C4"/>
    <w:rsid w:val="00292284"/>
    <w:rsid w:val="002928D0"/>
    <w:rsid w:val="00295E3F"/>
    <w:rsid w:val="002966E5"/>
    <w:rsid w:val="002974B2"/>
    <w:rsid w:val="002A0967"/>
    <w:rsid w:val="002A2D44"/>
    <w:rsid w:val="002A38B9"/>
    <w:rsid w:val="002A4482"/>
    <w:rsid w:val="002A45DF"/>
    <w:rsid w:val="002A5F57"/>
    <w:rsid w:val="002B0D0A"/>
    <w:rsid w:val="002B11C8"/>
    <w:rsid w:val="002B13D3"/>
    <w:rsid w:val="002B412D"/>
    <w:rsid w:val="002B464E"/>
    <w:rsid w:val="002B4683"/>
    <w:rsid w:val="002B47C1"/>
    <w:rsid w:val="002B5588"/>
    <w:rsid w:val="002B5D15"/>
    <w:rsid w:val="002B64F1"/>
    <w:rsid w:val="002B66D0"/>
    <w:rsid w:val="002B6B04"/>
    <w:rsid w:val="002B6BC6"/>
    <w:rsid w:val="002C0316"/>
    <w:rsid w:val="002C0C0F"/>
    <w:rsid w:val="002C1160"/>
    <w:rsid w:val="002C13B8"/>
    <w:rsid w:val="002C1590"/>
    <w:rsid w:val="002C1F03"/>
    <w:rsid w:val="002C2811"/>
    <w:rsid w:val="002C310E"/>
    <w:rsid w:val="002C36E6"/>
    <w:rsid w:val="002C3A79"/>
    <w:rsid w:val="002C4102"/>
    <w:rsid w:val="002C494D"/>
    <w:rsid w:val="002C5615"/>
    <w:rsid w:val="002C7572"/>
    <w:rsid w:val="002D101D"/>
    <w:rsid w:val="002D496D"/>
    <w:rsid w:val="002D5CB1"/>
    <w:rsid w:val="002D640C"/>
    <w:rsid w:val="002D6716"/>
    <w:rsid w:val="002D7AF8"/>
    <w:rsid w:val="002E0298"/>
    <w:rsid w:val="002E3B72"/>
    <w:rsid w:val="002E4B10"/>
    <w:rsid w:val="002E6228"/>
    <w:rsid w:val="002E743F"/>
    <w:rsid w:val="002F460D"/>
    <w:rsid w:val="002F61DE"/>
    <w:rsid w:val="002F759F"/>
    <w:rsid w:val="002F799A"/>
    <w:rsid w:val="00300590"/>
    <w:rsid w:val="00300CA2"/>
    <w:rsid w:val="00300D51"/>
    <w:rsid w:val="00301B40"/>
    <w:rsid w:val="00301CB1"/>
    <w:rsid w:val="00302DD5"/>
    <w:rsid w:val="003033D6"/>
    <w:rsid w:val="00304773"/>
    <w:rsid w:val="00305FE2"/>
    <w:rsid w:val="00306C1C"/>
    <w:rsid w:val="003073BD"/>
    <w:rsid w:val="0031075E"/>
    <w:rsid w:val="003117E7"/>
    <w:rsid w:val="00312CD6"/>
    <w:rsid w:val="003132E7"/>
    <w:rsid w:val="0031421D"/>
    <w:rsid w:val="00317D11"/>
    <w:rsid w:val="00320013"/>
    <w:rsid w:val="00320103"/>
    <w:rsid w:val="003207AC"/>
    <w:rsid w:val="00321138"/>
    <w:rsid w:val="003211FF"/>
    <w:rsid w:val="00322651"/>
    <w:rsid w:val="0032406F"/>
    <w:rsid w:val="003241DC"/>
    <w:rsid w:val="003244F6"/>
    <w:rsid w:val="00324E59"/>
    <w:rsid w:val="00327A38"/>
    <w:rsid w:val="00327BA4"/>
    <w:rsid w:val="00327BEB"/>
    <w:rsid w:val="00327CA8"/>
    <w:rsid w:val="00330CBF"/>
    <w:rsid w:val="003324A7"/>
    <w:rsid w:val="00332516"/>
    <w:rsid w:val="00334C44"/>
    <w:rsid w:val="0033603C"/>
    <w:rsid w:val="00336999"/>
    <w:rsid w:val="003370BC"/>
    <w:rsid w:val="00337190"/>
    <w:rsid w:val="00337575"/>
    <w:rsid w:val="00337B4D"/>
    <w:rsid w:val="00337F55"/>
    <w:rsid w:val="0034040C"/>
    <w:rsid w:val="0034250B"/>
    <w:rsid w:val="0034312C"/>
    <w:rsid w:val="003431BC"/>
    <w:rsid w:val="003443B2"/>
    <w:rsid w:val="0034553E"/>
    <w:rsid w:val="00345B17"/>
    <w:rsid w:val="003468F4"/>
    <w:rsid w:val="0034769A"/>
    <w:rsid w:val="0035016C"/>
    <w:rsid w:val="00350282"/>
    <w:rsid w:val="003505BB"/>
    <w:rsid w:val="00350FB9"/>
    <w:rsid w:val="00351576"/>
    <w:rsid w:val="00351616"/>
    <w:rsid w:val="00351C60"/>
    <w:rsid w:val="00352D2D"/>
    <w:rsid w:val="00354350"/>
    <w:rsid w:val="003547A6"/>
    <w:rsid w:val="00354A81"/>
    <w:rsid w:val="00354AE7"/>
    <w:rsid w:val="00355154"/>
    <w:rsid w:val="0035578E"/>
    <w:rsid w:val="00356094"/>
    <w:rsid w:val="00357A12"/>
    <w:rsid w:val="00360563"/>
    <w:rsid w:val="0036111C"/>
    <w:rsid w:val="00362875"/>
    <w:rsid w:val="00362C33"/>
    <w:rsid w:val="0036459E"/>
    <w:rsid w:val="003667F0"/>
    <w:rsid w:val="0036709A"/>
    <w:rsid w:val="00367525"/>
    <w:rsid w:val="0037063F"/>
    <w:rsid w:val="00370724"/>
    <w:rsid w:val="00370900"/>
    <w:rsid w:val="00370EF5"/>
    <w:rsid w:val="00371072"/>
    <w:rsid w:val="00372BD9"/>
    <w:rsid w:val="0037489C"/>
    <w:rsid w:val="00375A43"/>
    <w:rsid w:val="00375AC9"/>
    <w:rsid w:val="00376D65"/>
    <w:rsid w:val="003802CD"/>
    <w:rsid w:val="00380526"/>
    <w:rsid w:val="00380DD4"/>
    <w:rsid w:val="00381EB8"/>
    <w:rsid w:val="00381F8D"/>
    <w:rsid w:val="00382F6B"/>
    <w:rsid w:val="00383473"/>
    <w:rsid w:val="00383AE1"/>
    <w:rsid w:val="0038426F"/>
    <w:rsid w:val="0038434C"/>
    <w:rsid w:val="00385417"/>
    <w:rsid w:val="0038618E"/>
    <w:rsid w:val="00386CCA"/>
    <w:rsid w:val="00386F28"/>
    <w:rsid w:val="00387A80"/>
    <w:rsid w:val="00390916"/>
    <w:rsid w:val="00390AF4"/>
    <w:rsid w:val="00390BED"/>
    <w:rsid w:val="003927DA"/>
    <w:rsid w:val="0039312A"/>
    <w:rsid w:val="00394A50"/>
    <w:rsid w:val="0039541F"/>
    <w:rsid w:val="003955A1"/>
    <w:rsid w:val="00396620"/>
    <w:rsid w:val="00396725"/>
    <w:rsid w:val="003A02FF"/>
    <w:rsid w:val="003A084A"/>
    <w:rsid w:val="003A1107"/>
    <w:rsid w:val="003A1469"/>
    <w:rsid w:val="003A2CCA"/>
    <w:rsid w:val="003A3616"/>
    <w:rsid w:val="003A6C21"/>
    <w:rsid w:val="003A7346"/>
    <w:rsid w:val="003A73CE"/>
    <w:rsid w:val="003A7A83"/>
    <w:rsid w:val="003A7D91"/>
    <w:rsid w:val="003B09B8"/>
    <w:rsid w:val="003B0F9C"/>
    <w:rsid w:val="003B1537"/>
    <w:rsid w:val="003B24D4"/>
    <w:rsid w:val="003B2A79"/>
    <w:rsid w:val="003B51BB"/>
    <w:rsid w:val="003B6CA4"/>
    <w:rsid w:val="003C0EC9"/>
    <w:rsid w:val="003C20D7"/>
    <w:rsid w:val="003C2C2D"/>
    <w:rsid w:val="003C35F0"/>
    <w:rsid w:val="003C4499"/>
    <w:rsid w:val="003C6B35"/>
    <w:rsid w:val="003C6C15"/>
    <w:rsid w:val="003C70D6"/>
    <w:rsid w:val="003C7118"/>
    <w:rsid w:val="003C73C5"/>
    <w:rsid w:val="003C79F5"/>
    <w:rsid w:val="003C7FE8"/>
    <w:rsid w:val="003D2180"/>
    <w:rsid w:val="003D3698"/>
    <w:rsid w:val="003D4291"/>
    <w:rsid w:val="003D4B7E"/>
    <w:rsid w:val="003D587B"/>
    <w:rsid w:val="003D7393"/>
    <w:rsid w:val="003D7D67"/>
    <w:rsid w:val="003E0896"/>
    <w:rsid w:val="003E0BBB"/>
    <w:rsid w:val="003E146E"/>
    <w:rsid w:val="003E1C44"/>
    <w:rsid w:val="003E2D18"/>
    <w:rsid w:val="003E671D"/>
    <w:rsid w:val="003E7A32"/>
    <w:rsid w:val="003F0795"/>
    <w:rsid w:val="003F0C3A"/>
    <w:rsid w:val="003F2E64"/>
    <w:rsid w:val="003F31A5"/>
    <w:rsid w:val="003F642E"/>
    <w:rsid w:val="003F7943"/>
    <w:rsid w:val="00402F52"/>
    <w:rsid w:val="0040358C"/>
    <w:rsid w:val="00403B0E"/>
    <w:rsid w:val="00403CA0"/>
    <w:rsid w:val="0040586F"/>
    <w:rsid w:val="0041045D"/>
    <w:rsid w:val="00410796"/>
    <w:rsid w:val="004123D5"/>
    <w:rsid w:val="004145D4"/>
    <w:rsid w:val="00415120"/>
    <w:rsid w:val="00415AF9"/>
    <w:rsid w:val="00415B02"/>
    <w:rsid w:val="00420699"/>
    <w:rsid w:val="00423372"/>
    <w:rsid w:val="004234A1"/>
    <w:rsid w:val="00423E8F"/>
    <w:rsid w:val="00427B09"/>
    <w:rsid w:val="00427B3F"/>
    <w:rsid w:val="00427C6E"/>
    <w:rsid w:val="00427FAA"/>
    <w:rsid w:val="00430899"/>
    <w:rsid w:val="00430D49"/>
    <w:rsid w:val="004312BA"/>
    <w:rsid w:val="00431B57"/>
    <w:rsid w:val="00432A37"/>
    <w:rsid w:val="00432CBB"/>
    <w:rsid w:val="004332AB"/>
    <w:rsid w:val="00433345"/>
    <w:rsid w:val="00434AE1"/>
    <w:rsid w:val="00434BC7"/>
    <w:rsid w:val="004403A9"/>
    <w:rsid w:val="00441246"/>
    <w:rsid w:val="004424C1"/>
    <w:rsid w:val="00442C48"/>
    <w:rsid w:val="00442D6C"/>
    <w:rsid w:val="00442ECD"/>
    <w:rsid w:val="004430EA"/>
    <w:rsid w:val="00444E1B"/>
    <w:rsid w:val="004459F8"/>
    <w:rsid w:val="00446001"/>
    <w:rsid w:val="00446C25"/>
    <w:rsid w:val="004471BA"/>
    <w:rsid w:val="00447631"/>
    <w:rsid w:val="00450EA3"/>
    <w:rsid w:val="00451146"/>
    <w:rsid w:val="004516E3"/>
    <w:rsid w:val="00452D2D"/>
    <w:rsid w:val="00453B4E"/>
    <w:rsid w:val="00453F63"/>
    <w:rsid w:val="0045522D"/>
    <w:rsid w:val="00457BC3"/>
    <w:rsid w:val="00457F93"/>
    <w:rsid w:val="004618A6"/>
    <w:rsid w:val="0046234D"/>
    <w:rsid w:val="00462F38"/>
    <w:rsid w:val="00463322"/>
    <w:rsid w:val="00464A91"/>
    <w:rsid w:val="00465CD2"/>
    <w:rsid w:val="004723B3"/>
    <w:rsid w:val="00472782"/>
    <w:rsid w:val="00473E3D"/>
    <w:rsid w:val="00475023"/>
    <w:rsid w:val="00476B14"/>
    <w:rsid w:val="00477728"/>
    <w:rsid w:val="00477FBC"/>
    <w:rsid w:val="00480A5A"/>
    <w:rsid w:val="00480E45"/>
    <w:rsid w:val="00481CCB"/>
    <w:rsid w:val="004848D6"/>
    <w:rsid w:val="00484975"/>
    <w:rsid w:val="00485242"/>
    <w:rsid w:val="0048617D"/>
    <w:rsid w:val="004861A5"/>
    <w:rsid w:val="004904D6"/>
    <w:rsid w:val="004916FE"/>
    <w:rsid w:val="004945A9"/>
    <w:rsid w:val="0049571D"/>
    <w:rsid w:val="004A1AD1"/>
    <w:rsid w:val="004A51C8"/>
    <w:rsid w:val="004A5B09"/>
    <w:rsid w:val="004A5EFE"/>
    <w:rsid w:val="004A6A5B"/>
    <w:rsid w:val="004A6C1C"/>
    <w:rsid w:val="004A792E"/>
    <w:rsid w:val="004B1CB2"/>
    <w:rsid w:val="004B2304"/>
    <w:rsid w:val="004B28F7"/>
    <w:rsid w:val="004B446E"/>
    <w:rsid w:val="004B5B33"/>
    <w:rsid w:val="004B5BC3"/>
    <w:rsid w:val="004B5E51"/>
    <w:rsid w:val="004B71D1"/>
    <w:rsid w:val="004B7D77"/>
    <w:rsid w:val="004C02BD"/>
    <w:rsid w:val="004C05F5"/>
    <w:rsid w:val="004C1354"/>
    <w:rsid w:val="004C2F93"/>
    <w:rsid w:val="004C3EED"/>
    <w:rsid w:val="004C4505"/>
    <w:rsid w:val="004C60E1"/>
    <w:rsid w:val="004C6149"/>
    <w:rsid w:val="004C7E3A"/>
    <w:rsid w:val="004D18FE"/>
    <w:rsid w:val="004D30FD"/>
    <w:rsid w:val="004D3AA7"/>
    <w:rsid w:val="004D3E1D"/>
    <w:rsid w:val="004D42AA"/>
    <w:rsid w:val="004D72B2"/>
    <w:rsid w:val="004D7309"/>
    <w:rsid w:val="004D789C"/>
    <w:rsid w:val="004E285C"/>
    <w:rsid w:val="004E2DEB"/>
    <w:rsid w:val="004E41B4"/>
    <w:rsid w:val="004E4A02"/>
    <w:rsid w:val="004E6631"/>
    <w:rsid w:val="004E6E5A"/>
    <w:rsid w:val="004E70D7"/>
    <w:rsid w:val="004E714A"/>
    <w:rsid w:val="004E7A3D"/>
    <w:rsid w:val="004F00AD"/>
    <w:rsid w:val="004F52D5"/>
    <w:rsid w:val="004F5B02"/>
    <w:rsid w:val="004F689E"/>
    <w:rsid w:val="004F6BD8"/>
    <w:rsid w:val="004F738A"/>
    <w:rsid w:val="004F73D4"/>
    <w:rsid w:val="0050020A"/>
    <w:rsid w:val="00501289"/>
    <w:rsid w:val="0050263C"/>
    <w:rsid w:val="00503262"/>
    <w:rsid w:val="0050471F"/>
    <w:rsid w:val="00504AA5"/>
    <w:rsid w:val="005053B6"/>
    <w:rsid w:val="00505BA7"/>
    <w:rsid w:val="00506952"/>
    <w:rsid w:val="0050713C"/>
    <w:rsid w:val="00507D66"/>
    <w:rsid w:val="00507E1C"/>
    <w:rsid w:val="00510A73"/>
    <w:rsid w:val="005163F5"/>
    <w:rsid w:val="00516960"/>
    <w:rsid w:val="00517213"/>
    <w:rsid w:val="00517A63"/>
    <w:rsid w:val="00517A91"/>
    <w:rsid w:val="0052206A"/>
    <w:rsid w:val="00522558"/>
    <w:rsid w:val="005226C8"/>
    <w:rsid w:val="00522944"/>
    <w:rsid w:val="00523693"/>
    <w:rsid w:val="00523BBB"/>
    <w:rsid w:val="00525064"/>
    <w:rsid w:val="00525EEA"/>
    <w:rsid w:val="00526C9D"/>
    <w:rsid w:val="00527837"/>
    <w:rsid w:val="00530D65"/>
    <w:rsid w:val="0053137D"/>
    <w:rsid w:val="00532CC0"/>
    <w:rsid w:val="005336B0"/>
    <w:rsid w:val="0053385C"/>
    <w:rsid w:val="00533958"/>
    <w:rsid w:val="00534651"/>
    <w:rsid w:val="00534AA5"/>
    <w:rsid w:val="00535BAB"/>
    <w:rsid w:val="00535DD9"/>
    <w:rsid w:val="00535FBF"/>
    <w:rsid w:val="0053707C"/>
    <w:rsid w:val="005375E4"/>
    <w:rsid w:val="0054032A"/>
    <w:rsid w:val="0054069D"/>
    <w:rsid w:val="00540C97"/>
    <w:rsid w:val="005416A5"/>
    <w:rsid w:val="00541E71"/>
    <w:rsid w:val="00541EA8"/>
    <w:rsid w:val="00542089"/>
    <w:rsid w:val="00542A67"/>
    <w:rsid w:val="0054379B"/>
    <w:rsid w:val="00543B16"/>
    <w:rsid w:val="00544AC6"/>
    <w:rsid w:val="00545519"/>
    <w:rsid w:val="00547417"/>
    <w:rsid w:val="005475BD"/>
    <w:rsid w:val="005501DF"/>
    <w:rsid w:val="00552DB9"/>
    <w:rsid w:val="005545F1"/>
    <w:rsid w:val="00555194"/>
    <w:rsid w:val="00556D15"/>
    <w:rsid w:val="005571C8"/>
    <w:rsid w:val="005571CF"/>
    <w:rsid w:val="0055757A"/>
    <w:rsid w:val="00557917"/>
    <w:rsid w:val="00560566"/>
    <w:rsid w:val="0056085D"/>
    <w:rsid w:val="005611D2"/>
    <w:rsid w:val="00561B32"/>
    <w:rsid w:val="005625AB"/>
    <w:rsid w:val="00562645"/>
    <w:rsid w:val="005626B1"/>
    <w:rsid w:val="00563C05"/>
    <w:rsid w:val="0056672F"/>
    <w:rsid w:val="0056751E"/>
    <w:rsid w:val="00570270"/>
    <w:rsid w:val="00570F31"/>
    <w:rsid w:val="0057136E"/>
    <w:rsid w:val="0057177D"/>
    <w:rsid w:val="005727AC"/>
    <w:rsid w:val="00573AFA"/>
    <w:rsid w:val="005758D4"/>
    <w:rsid w:val="00576BE0"/>
    <w:rsid w:val="00577AFD"/>
    <w:rsid w:val="00580606"/>
    <w:rsid w:val="00582AF6"/>
    <w:rsid w:val="00584067"/>
    <w:rsid w:val="00585C64"/>
    <w:rsid w:val="00586547"/>
    <w:rsid w:val="0058739D"/>
    <w:rsid w:val="005874B0"/>
    <w:rsid w:val="00592910"/>
    <w:rsid w:val="00592E9B"/>
    <w:rsid w:val="0059381A"/>
    <w:rsid w:val="005943CC"/>
    <w:rsid w:val="005945B6"/>
    <w:rsid w:val="0059538B"/>
    <w:rsid w:val="00595C24"/>
    <w:rsid w:val="00595E0C"/>
    <w:rsid w:val="0059604D"/>
    <w:rsid w:val="005973BB"/>
    <w:rsid w:val="005A13E1"/>
    <w:rsid w:val="005A144D"/>
    <w:rsid w:val="005A23E4"/>
    <w:rsid w:val="005A3213"/>
    <w:rsid w:val="005A3C6B"/>
    <w:rsid w:val="005A452D"/>
    <w:rsid w:val="005A48B7"/>
    <w:rsid w:val="005A4E9A"/>
    <w:rsid w:val="005A518A"/>
    <w:rsid w:val="005A612E"/>
    <w:rsid w:val="005B069A"/>
    <w:rsid w:val="005B0761"/>
    <w:rsid w:val="005B10CE"/>
    <w:rsid w:val="005B191D"/>
    <w:rsid w:val="005B4DA7"/>
    <w:rsid w:val="005B66BD"/>
    <w:rsid w:val="005B72F9"/>
    <w:rsid w:val="005B75E9"/>
    <w:rsid w:val="005B76AD"/>
    <w:rsid w:val="005C03D4"/>
    <w:rsid w:val="005C0AAF"/>
    <w:rsid w:val="005C0C23"/>
    <w:rsid w:val="005C0DFE"/>
    <w:rsid w:val="005C2B5B"/>
    <w:rsid w:val="005C3BFD"/>
    <w:rsid w:val="005C40F3"/>
    <w:rsid w:val="005C4702"/>
    <w:rsid w:val="005C4782"/>
    <w:rsid w:val="005C624A"/>
    <w:rsid w:val="005C625A"/>
    <w:rsid w:val="005C732B"/>
    <w:rsid w:val="005C7470"/>
    <w:rsid w:val="005C7AB4"/>
    <w:rsid w:val="005D0134"/>
    <w:rsid w:val="005D026E"/>
    <w:rsid w:val="005D02F0"/>
    <w:rsid w:val="005D155D"/>
    <w:rsid w:val="005D29D4"/>
    <w:rsid w:val="005D7243"/>
    <w:rsid w:val="005D767D"/>
    <w:rsid w:val="005D7E75"/>
    <w:rsid w:val="005E1E3A"/>
    <w:rsid w:val="005E2296"/>
    <w:rsid w:val="005E25CD"/>
    <w:rsid w:val="005E3727"/>
    <w:rsid w:val="005E407A"/>
    <w:rsid w:val="005E459B"/>
    <w:rsid w:val="005E5072"/>
    <w:rsid w:val="005E653E"/>
    <w:rsid w:val="005E7D33"/>
    <w:rsid w:val="005F02C1"/>
    <w:rsid w:val="005F1AEA"/>
    <w:rsid w:val="005F2A8A"/>
    <w:rsid w:val="005F3656"/>
    <w:rsid w:val="005F3FCB"/>
    <w:rsid w:val="005F5087"/>
    <w:rsid w:val="005F6757"/>
    <w:rsid w:val="005F6BCC"/>
    <w:rsid w:val="005F6ED4"/>
    <w:rsid w:val="005F75CF"/>
    <w:rsid w:val="005F77B4"/>
    <w:rsid w:val="005F7DC6"/>
    <w:rsid w:val="00600324"/>
    <w:rsid w:val="0060134B"/>
    <w:rsid w:val="006027C0"/>
    <w:rsid w:val="00605ECD"/>
    <w:rsid w:val="006062FE"/>
    <w:rsid w:val="00606422"/>
    <w:rsid w:val="00606B69"/>
    <w:rsid w:val="006074A6"/>
    <w:rsid w:val="00607E68"/>
    <w:rsid w:val="006106F1"/>
    <w:rsid w:val="00611815"/>
    <w:rsid w:val="00615F60"/>
    <w:rsid w:val="00616535"/>
    <w:rsid w:val="006167CA"/>
    <w:rsid w:val="00616D46"/>
    <w:rsid w:val="006174A0"/>
    <w:rsid w:val="00620227"/>
    <w:rsid w:val="00620BF5"/>
    <w:rsid w:val="00621D1A"/>
    <w:rsid w:val="006241E0"/>
    <w:rsid w:val="00624AC5"/>
    <w:rsid w:val="006250D1"/>
    <w:rsid w:val="0062609A"/>
    <w:rsid w:val="00626493"/>
    <w:rsid w:val="0062702D"/>
    <w:rsid w:val="00627248"/>
    <w:rsid w:val="00631BF9"/>
    <w:rsid w:val="0063346C"/>
    <w:rsid w:val="00633985"/>
    <w:rsid w:val="00633CD9"/>
    <w:rsid w:val="00634DF1"/>
    <w:rsid w:val="00635FD9"/>
    <w:rsid w:val="00640040"/>
    <w:rsid w:val="00640102"/>
    <w:rsid w:val="0064443C"/>
    <w:rsid w:val="006444B0"/>
    <w:rsid w:val="00646296"/>
    <w:rsid w:val="00650449"/>
    <w:rsid w:val="00651882"/>
    <w:rsid w:val="006524AE"/>
    <w:rsid w:val="00653C34"/>
    <w:rsid w:val="006578F8"/>
    <w:rsid w:val="00657BCB"/>
    <w:rsid w:val="00657F81"/>
    <w:rsid w:val="00662F88"/>
    <w:rsid w:val="00666AE0"/>
    <w:rsid w:val="0066768A"/>
    <w:rsid w:val="00670CD6"/>
    <w:rsid w:val="00671652"/>
    <w:rsid w:val="00671CC4"/>
    <w:rsid w:val="00672B2A"/>
    <w:rsid w:val="0067423A"/>
    <w:rsid w:val="00674309"/>
    <w:rsid w:val="00674A62"/>
    <w:rsid w:val="00675731"/>
    <w:rsid w:val="00675B74"/>
    <w:rsid w:val="00676035"/>
    <w:rsid w:val="0067648D"/>
    <w:rsid w:val="00676598"/>
    <w:rsid w:val="0067793C"/>
    <w:rsid w:val="0068037C"/>
    <w:rsid w:val="00680528"/>
    <w:rsid w:val="00680F73"/>
    <w:rsid w:val="00681CDC"/>
    <w:rsid w:val="00681F8D"/>
    <w:rsid w:val="006837E9"/>
    <w:rsid w:val="006847F8"/>
    <w:rsid w:val="00686FAD"/>
    <w:rsid w:val="006871D3"/>
    <w:rsid w:val="006912AB"/>
    <w:rsid w:val="006914FB"/>
    <w:rsid w:val="00691A4B"/>
    <w:rsid w:val="00692B9D"/>
    <w:rsid w:val="00692BA5"/>
    <w:rsid w:val="00694165"/>
    <w:rsid w:val="00696D16"/>
    <w:rsid w:val="00696DE4"/>
    <w:rsid w:val="00697F0A"/>
    <w:rsid w:val="00697FCD"/>
    <w:rsid w:val="006A0729"/>
    <w:rsid w:val="006A11E1"/>
    <w:rsid w:val="006A3272"/>
    <w:rsid w:val="006A52E3"/>
    <w:rsid w:val="006A7E3F"/>
    <w:rsid w:val="006B1059"/>
    <w:rsid w:val="006B1098"/>
    <w:rsid w:val="006B1913"/>
    <w:rsid w:val="006B44D0"/>
    <w:rsid w:val="006B540A"/>
    <w:rsid w:val="006B6DFC"/>
    <w:rsid w:val="006B7837"/>
    <w:rsid w:val="006B795D"/>
    <w:rsid w:val="006C023D"/>
    <w:rsid w:val="006C4D0B"/>
    <w:rsid w:val="006C7785"/>
    <w:rsid w:val="006C7FCF"/>
    <w:rsid w:val="006D0069"/>
    <w:rsid w:val="006D241E"/>
    <w:rsid w:val="006D25F7"/>
    <w:rsid w:val="006D2958"/>
    <w:rsid w:val="006D2CF7"/>
    <w:rsid w:val="006D4AF9"/>
    <w:rsid w:val="006D6673"/>
    <w:rsid w:val="006D6775"/>
    <w:rsid w:val="006D6AB5"/>
    <w:rsid w:val="006E0885"/>
    <w:rsid w:val="006E0CE1"/>
    <w:rsid w:val="006E1529"/>
    <w:rsid w:val="006E222C"/>
    <w:rsid w:val="006E2276"/>
    <w:rsid w:val="006E2BC3"/>
    <w:rsid w:val="006E374F"/>
    <w:rsid w:val="006E6ACB"/>
    <w:rsid w:val="006E7F51"/>
    <w:rsid w:val="006F3D8F"/>
    <w:rsid w:val="0070132C"/>
    <w:rsid w:val="00701C59"/>
    <w:rsid w:val="00702790"/>
    <w:rsid w:val="00703E48"/>
    <w:rsid w:val="007046AF"/>
    <w:rsid w:val="00707D54"/>
    <w:rsid w:val="00710106"/>
    <w:rsid w:val="00710302"/>
    <w:rsid w:val="007112ED"/>
    <w:rsid w:val="00711808"/>
    <w:rsid w:val="00713790"/>
    <w:rsid w:val="00713B25"/>
    <w:rsid w:val="00715B80"/>
    <w:rsid w:val="00715F47"/>
    <w:rsid w:val="00720EEC"/>
    <w:rsid w:val="00720F63"/>
    <w:rsid w:val="00721F2D"/>
    <w:rsid w:val="007233D1"/>
    <w:rsid w:val="0072383D"/>
    <w:rsid w:val="0072480D"/>
    <w:rsid w:val="007249E4"/>
    <w:rsid w:val="007276C1"/>
    <w:rsid w:val="0073073E"/>
    <w:rsid w:val="007318DA"/>
    <w:rsid w:val="00731B93"/>
    <w:rsid w:val="007350F7"/>
    <w:rsid w:val="00735D53"/>
    <w:rsid w:val="0073614B"/>
    <w:rsid w:val="007364BB"/>
    <w:rsid w:val="007379DD"/>
    <w:rsid w:val="007424FF"/>
    <w:rsid w:val="00743C5E"/>
    <w:rsid w:val="00744DE0"/>
    <w:rsid w:val="00747264"/>
    <w:rsid w:val="007534BA"/>
    <w:rsid w:val="00753699"/>
    <w:rsid w:val="007542DA"/>
    <w:rsid w:val="00756B2B"/>
    <w:rsid w:val="00757C1C"/>
    <w:rsid w:val="007621B1"/>
    <w:rsid w:val="00764E9C"/>
    <w:rsid w:val="0076685A"/>
    <w:rsid w:val="00767757"/>
    <w:rsid w:val="007678D3"/>
    <w:rsid w:val="00770F47"/>
    <w:rsid w:val="0077117B"/>
    <w:rsid w:val="00771A01"/>
    <w:rsid w:val="007723EB"/>
    <w:rsid w:val="007724DB"/>
    <w:rsid w:val="007730D3"/>
    <w:rsid w:val="0077330E"/>
    <w:rsid w:val="00774286"/>
    <w:rsid w:val="007743B4"/>
    <w:rsid w:val="007749D8"/>
    <w:rsid w:val="007759E4"/>
    <w:rsid w:val="00776ADF"/>
    <w:rsid w:val="0077712A"/>
    <w:rsid w:val="00777378"/>
    <w:rsid w:val="007777A1"/>
    <w:rsid w:val="0077785C"/>
    <w:rsid w:val="00777FD7"/>
    <w:rsid w:val="00780440"/>
    <w:rsid w:val="00780CE0"/>
    <w:rsid w:val="00781251"/>
    <w:rsid w:val="00783936"/>
    <w:rsid w:val="00785826"/>
    <w:rsid w:val="00785A2A"/>
    <w:rsid w:val="00785B40"/>
    <w:rsid w:val="00791F25"/>
    <w:rsid w:val="00792442"/>
    <w:rsid w:val="00792555"/>
    <w:rsid w:val="00793131"/>
    <w:rsid w:val="00793486"/>
    <w:rsid w:val="0079528C"/>
    <w:rsid w:val="00795F49"/>
    <w:rsid w:val="00796568"/>
    <w:rsid w:val="00797950"/>
    <w:rsid w:val="007A1CBD"/>
    <w:rsid w:val="007A3CBE"/>
    <w:rsid w:val="007A41A9"/>
    <w:rsid w:val="007A4AFE"/>
    <w:rsid w:val="007A6632"/>
    <w:rsid w:val="007A7BB3"/>
    <w:rsid w:val="007B0928"/>
    <w:rsid w:val="007B0B89"/>
    <w:rsid w:val="007B118F"/>
    <w:rsid w:val="007B2159"/>
    <w:rsid w:val="007B3835"/>
    <w:rsid w:val="007B4586"/>
    <w:rsid w:val="007B4B10"/>
    <w:rsid w:val="007B5CBF"/>
    <w:rsid w:val="007B6B42"/>
    <w:rsid w:val="007C06AC"/>
    <w:rsid w:val="007C07A3"/>
    <w:rsid w:val="007C1441"/>
    <w:rsid w:val="007C146C"/>
    <w:rsid w:val="007C168F"/>
    <w:rsid w:val="007C1DEB"/>
    <w:rsid w:val="007C21E8"/>
    <w:rsid w:val="007C3E91"/>
    <w:rsid w:val="007D0CA0"/>
    <w:rsid w:val="007D3824"/>
    <w:rsid w:val="007D3EA9"/>
    <w:rsid w:val="007D6DEE"/>
    <w:rsid w:val="007D720E"/>
    <w:rsid w:val="007D7BAC"/>
    <w:rsid w:val="007E0521"/>
    <w:rsid w:val="007E0AA8"/>
    <w:rsid w:val="007E0B74"/>
    <w:rsid w:val="007E2692"/>
    <w:rsid w:val="007E2962"/>
    <w:rsid w:val="007E4108"/>
    <w:rsid w:val="007E46F0"/>
    <w:rsid w:val="007E4863"/>
    <w:rsid w:val="007E4E42"/>
    <w:rsid w:val="007E593D"/>
    <w:rsid w:val="007E6A02"/>
    <w:rsid w:val="007F0EBF"/>
    <w:rsid w:val="007F1125"/>
    <w:rsid w:val="007F1590"/>
    <w:rsid w:val="007F3479"/>
    <w:rsid w:val="007F44D3"/>
    <w:rsid w:val="007F45DC"/>
    <w:rsid w:val="007F4999"/>
    <w:rsid w:val="007F4AD7"/>
    <w:rsid w:val="007F51F5"/>
    <w:rsid w:val="007F6004"/>
    <w:rsid w:val="007F6400"/>
    <w:rsid w:val="007F6893"/>
    <w:rsid w:val="008012E8"/>
    <w:rsid w:val="0080137A"/>
    <w:rsid w:val="00801B04"/>
    <w:rsid w:val="008025CA"/>
    <w:rsid w:val="0080629B"/>
    <w:rsid w:val="008079A4"/>
    <w:rsid w:val="00810B57"/>
    <w:rsid w:val="00810F1D"/>
    <w:rsid w:val="00811A2A"/>
    <w:rsid w:val="00811CC9"/>
    <w:rsid w:val="00812012"/>
    <w:rsid w:val="00813326"/>
    <w:rsid w:val="008139F6"/>
    <w:rsid w:val="00813C6E"/>
    <w:rsid w:val="008143D6"/>
    <w:rsid w:val="00814560"/>
    <w:rsid w:val="00814FF9"/>
    <w:rsid w:val="00816373"/>
    <w:rsid w:val="00816E7D"/>
    <w:rsid w:val="00817BDF"/>
    <w:rsid w:val="00821460"/>
    <w:rsid w:val="00823329"/>
    <w:rsid w:val="00826ADF"/>
    <w:rsid w:val="00826B19"/>
    <w:rsid w:val="00826B9A"/>
    <w:rsid w:val="00826C9D"/>
    <w:rsid w:val="00826EF5"/>
    <w:rsid w:val="00827FD7"/>
    <w:rsid w:val="0083002E"/>
    <w:rsid w:val="00830732"/>
    <w:rsid w:val="00831434"/>
    <w:rsid w:val="008326A3"/>
    <w:rsid w:val="0083287E"/>
    <w:rsid w:val="008348E7"/>
    <w:rsid w:val="00836165"/>
    <w:rsid w:val="00837044"/>
    <w:rsid w:val="00837415"/>
    <w:rsid w:val="00840A2B"/>
    <w:rsid w:val="00842808"/>
    <w:rsid w:val="00842B28"/>
    <w:rsid w:val="008434C4"/>
    <w:rsid w:val="00843696"/>
    <w:rsid w:val="008463E9"/>
    <w:rsid w:val="0084665C"/>
    <w:rsid w:val="0084682C"/>
    <w:rsid w:val="00846B2A"/>
    <w:rsid w:val="00847A0D"/>
    <w:rsid w:val="008504DB"/>
    <w:rsid w:val="00856757"/>
    <w:rsid w:val="0086044F"/>
    <w:rsid w:val="00862774"/>
    <w:rsid w:val="00863A22"/>
    <w:rsid w:val="00864062"/>
    <w:rsid w:val="00864C42"/>
    <w:rsid w:val="00865A16"/>
    <w:rsid w:val="00865CD4"/>
    <w:rsid w:val="00866895"/>
    <w:rsid w:val="00867052"/>
    <w:rsid w:val="00871435"/>
    <w:rsid w:val="00871D83"/>
    <w:rsid w:val="0087221D"/>
    <w:rsid w:val="00874DBB"/>
    <w:rsid w:val="00874E4D"/>
    <w:rsid w:val="00874F92"/>
    <w:rsid w:val="008753DD"/>
    <w:rsid w:val="00875B0E"/>
    <w:rsid w:val="00876B9E"/>
    <w:rsid w:val="008807C9"/>
    <w:rsid w:val="0088219F"/>
    <w:rsid w:val="00884C54"/>
    <w:rsid w:val="00884F1F"/>
    <w:rsid w:val="008868F9"/>
    <w:rsid w:val="00892590"/>
    <w:rsid w:val="008930B2"/>
    <w:rsid w:val="0089604F"/>
    <w:rsid w:val="008A1724"/>
    <w:rsid w:val="008A1D79"/>
    <w:rsid w:val="008A2A95"/>
    <w:rsid w:val="008A3202"/>
    <w:rsid w:val="008A3906"/>
    <w:rsid w:val="008A3BFB"/>
    <w:rsid w:val="008A3C64"/>
    <w:rsid w:val="008A4768"/>
    <w:rsid w:val="008A5BD9"/>
    <w:rsid w:val="008A7BBF"/>
    <w:rsid w:val="008A7C78"/>
    <w:rsid w:val="008A7EA2"/>
    <w:rsid w:val="008B0652"/>
    <w:rsid w:val="008B5890"/>
    <w:rsid w:val="008B5A12"/>
    <w:rsid w:val="008B6912"/>
    <w:rsid w:val="008B71D4"/>
    <w:rsid w:val="008B7B49"/>
    <w:rsid w:val="008C010F"/>
    <w:rsid w:val="008C34A2"/>
    <w:rsid w:val="008C48E1"/>
    <w:rsid w:val="008C552F"/>
    <w:rsid w:val="008C62D4"/>
    <w:rsid w:val="008C62D9"/>
    <w:rsid w:val="008C6A11"/>
    <w:rsid w:val="008D0321"/>
    <w:rsid w:val="008D0AF0"/>
    <w:rsid w:val="008D0F48"/>
    <w:rsid w:val="008D1209"/>
    <w:rsid w:val="008D1538"/>
    <w:rsid w:val="008D2036"/>
    <w:rsid w:val="008D3B18"/>
    <w:rsid w:val="008D40DD"/>
    <w:rsid w:val="008D43EC"/>
    <w:rsid w:val="008D4B8C"/>
    <w:rsid w:val="008E1FF4"/>
    <w:rsid w:val="008E4C44"/>
    <w:rsid w:val="008E50D6"/>
    <w:rsid w:val="008E5780"/>
    <w:rsid w:val="008E68AF"/>
    <w:rsid w:val="008E754C"/>
    <w:rsid w:val="008F07E6"/>
    <w:rsid w:val="008F2380"/>
    <w:rsid w:val="008F4FDF"/>
    <w:rsid w:val="008F50DC"/>
    <w:rsid w:val="0090005D"/>
    <w:rsid w:val="00901DE1"/>
    <w:rsid w:val="00902E84"/>
    <w:rsid w:val="009055C5"/>
    <w:rsid w:val="00905AB5"/>
    <w:rsid w:val="00906854"/>
    <w:rsid w:val="009068E0"/>
    <w:rsid w:val="00906BCA"/>
    <w:rsid w:val="00906F64"/>
    <w:rsid w:val="00910AD1"/>
    <w:rsid w:val="00910F19"/>
    <w:rsid w:val="0091107E"/>
    <w:rsid w:val="00913478"/>
    <w:rsid w:val="00913AB0"/>
    <w:rsid w:val="00914ADA"/>
    <w:rsid w:val="00914FCF"/>
    <w:rsid w:val="0091514F"/>
    <w:rsid w:val="00915A6F"/>
    <w:rsid w:val="00915F4D"/>
    <w:rsid w:val="00916DA8"/>
    <w:rsid w:val="00917FFB"/>
    <w:rsid w:val="00921267"/>
    <w:rsid w:val="00923798"/>
    <w:rsid w:val="009237A6"/>
    <w:rsid w:val="00923DB7"/>
    <w:rsid w:val="0092502B"/>
    <w:rsid w:val="00925D5F"/>
    <w:rsid w:val="00926402"/>
    <w:rsid w:val="0092773A"/>
    <w:rsid w:val="00927FA1"/>
    <w:rsid w:val="0093053A"/>
    <w:rsid w:val="009314A6"/>
    <w:rsid w:val="009333C1"/>
    <w:rsid w:val="009349C7"/>
    <w:rsid w:val="00935DBC"/>
    <w:rsid w:val="00937975"/>
    <w:rsid w:val="00937EDE"/>
    <w:rsid w:val="00943D88"/>
    <w:rsid w:val="00944058"/>
    <w:rsid w:val="00944E91"/>
    <w:rsid w:val="0094505E"/>
    <w:rsid w:val="00946944"/>
    <w:rsid w:val="00946B46"/>
    <w:rsid w:val="00947771"/>
    <w:rsid w:val="00947EE5"/>
    <w:rsid w:val="009522EC"/>
    <w:rsid w:val="00954054"/>
    <w:rsid w:val="009563AA"/>
    <w:rsid w:val="00960CDC"/>
    <w:rsid w:val="00964828"/>
    <w:rsid w:val="00964DA3"/>
    <w:rsid w:val="00964E3B"/>
    <w:rsid w:val="00965340"/>
    <w:rsid w:val="009655CC"/>
    <w:rsid w:val="0096747D"/>
    <w:rsid w:val="00967D66"/>
    <w:rsid w:val="00967E6D"/>
    <w:rsid w:val="00970EAB"/>
    <w:rsid w:val="009712AA"/>
    <w:rsid w:val="00971C62"/>
    <w:rsid w:val="009746F1"/>
    <w:rsid w:val="00981C7A"/>
    <w:rsid w:val="00982DD1"/>
    <w:rsid w:val="00982E1E"/>
    <w:rsid w:val="00983615"/>
    <w:rsid w:val="009838F9"/>
    <w:rsid w:val="0098390A"/>
    <w:rsid w:val="00986825"/>
    <w:rsid w:val="00986D7B"/>
    <w:rsid w:val="00990615"/>
    <w:rsid w:val="0099155B"/>
    <w:rsid w:val="00992CD1"/>
    <w:rsid w:val="00993685"/>
    <w:rsid w:val="00993F45"/>
    <w:rsid w:val="009942AE"/>
    <w:rsid w:val="009968AE"/>
    <w:rsid w:val="00997389"/>
    <w:rsid w:val="00997F47"/>
    <w:rsid w:val="009A1610"/>
    <w:rsid w:val="009A1FF7"/>
    <w:rsid w:val="009A425A"/>
    <w:rsid w:val="009A445B"/>
    <w:rsid w:val="009A4D49"/>
    <w:rsid w:val="009A6285"/>
    <w:rsid w:val="009A649A"/>
    <w:rsid w:val="009A7674"/>
    <w:rsid w:val="009A76A0"/>
    <w:rsid w:val="009B0B5A"/>
    <w:rsid w:val="009B11C7"/>
    <w:rsid w:val="009B2324"/>
    <w:rsid w:val="009B2364"/>
    <w:rsid w:val="009B493D"/>
    <w:rsid w:val="009B6A83"/>
    <w:rsid w:val="009B74BC"/>
    <w:rsid w:val="009B78D6"/>
    <w:rsid w:val="009B7D36"/>
    <w:rsid w:val="009C00B5"/>
    <w:rsid w:val="009C03FD"/>
    <w:rsid w:val="009C097B"/>
    <w:rsid w:val="009C0B51"/>
    <w:rsid w:val="009C1237"/>
    <w:rsid w:val="009C1741"/>
    <w:rsid w:val="009C3519"/>
    <w:rsid w:val="009C441C"/>
    <w:rsid w:val="009C6F1D"/>
    <w:rsid w:val="009D023C"/>
    <w:rsid w:val="009D0907"/>
    <w:rsid w:val="009D1F85"/>
    <w:rsid w:val="009D213D"/>
    <w:rsid w:val="009D2B9C"/>
    <w:rsid w:val="009D2EA3"/>
    <w:rsid w:val="009D378A"/>
    <w:rsid w:val="009D3F92"/>
    <w:rsid w:val="009D4203"/>
    <w:rsid w:val="009D6A43"/>
    <w:rsid w:val="009E0B7E"/>
    <w:rsid w:val="009E1071"/>
    <w:rsid w:val="009E1426"/>
    <w:rsid w:val="009E1C24"/>
    <w:rsid w:val="009E39D7"/>
    <w:rsid w:val="009E3CD3"/>
    <w:rsid w:val="009E445A"/>
    <w:rsid w:val="009E648A"/>
    <w:rsid w:val="009E6B77"/>
    <w:rsid w:val="009F0699"/>
    <w:rsid w:val="009F0757"/>
    <w:rsid w:val="009F0D50"/>
    <w:rsid w:val="009F3513"/>
    <w:rsid w:val="009F3622"/>
    <w:rsid w:val="009F4580"/>
    <w:rsid w:val="009F5482"/>
    <w:rsid w:val="009F6804"/>
    <w:rsid w:val="009F7237"/>
    <w:rsid w:val="009F76A7"/>
    <w:rsid w:val="00A00A72"/>
    <w:rsid w:val="00A00FB1"/>
    <w:rsid w:val="00A02802"/>
    <w:rsid w:val="00A02EE5"/>
    <w:rsid w:val="00A0389A"/>
    <w:rsid w:val="00A03EF5"/>
    <w:rsid w:val="00A04E21"/>
    <w:rsid w:val="00A10853"/>
    <w:rsid w:val="00A12055"/>
    <w:rsid w:val="00A137AD"/>
    <w:rsid w:val="00A13E29"/>
    <w:rsid w:val="00A14823"/>
    <w:rsid w:val="00A14B32"/>
    <w:rsid w:val="00A150E7"/>
    <w:rsid w:val="00A156D5"/>
    <w:rsid w:val="00A16A7D"/>
    <w:rsid w:val="00A17AC6"/>
    <w:rsid w:val="00A24769"/>
    <w:rsid w:val="00A257E6"/>
    <w:rsid w:val="00A2586E"/>
    <w:rsid w:val="00A261DB"/>
    <w:rsid w:val="00A26E8F"/>
    <w:rsid w:val="00A3083C"/>
    <w:rsid w:val="00A30C17"/>
    <w:rsid w:val="00A318FA"/>
    <w:rsid w:val="00A34584"/>
    <w:rsid w:val="00A345E7"/>
    <w:rsid w:val="00A347AE"/>
    <w:rsid w:val="00A35635"/>
    <w:rsid w:val="00A36C7A"/>
    <w:rsid w:val="00A36E14"/>
    <w:rsid w:val="00A3729A"/>
    <w:rsid w:val="00A37B50"/>
    <w:rsid w:val="00A40C32"/>
    <w:rsid w:val="00A4141D"/>
    <w:rsid w:val="00A4186B"/>
    <w:rsid w:val="00A43373"/>
    <w:rsid w:val="00A44973"/>
    <w:rsid w:val="00A44D6F"/>
    <w:rsid w:val="00A45874"/>
    <w:rsid w:val="00A45B92"/>
    <w:rsid w:val="00A47C76"/>
    <w:rsid w:val="00A500D2"/>
    <w:rsid w:val="00A5016D"/>
    <w:rsid w:val="00A52AC5"/>
    <w:rsid w:val="00A533F7"/>
    <w:rsid w:val="00A5364B"/>
    <w:rsid w:val="00A555BD"/>
    <w:rsid w:val="00A57194"/>
    <w:rsid w:val="00A573A3"/>
    <w:rsid w:val="00A612CD"/>
    <w:rsid w:val="00A623B1"/>
    <w:rsid w:val="00A648F3"/>
    <w:rsid w:val="00A64A33"/>
    <w:rsid w:val="00A64B43"/>
    <w:rsid w:val="00A65C64"/>
    <w:rsid w:val="00A66672"/>
    <w:rsid w:val="00A66B8D"/>
    <w:rsid w:val="00A66FDC"/>
    <w:rsid w:val="00A6737E"/>
    <w:rsid w:val="00A70202"/>
    <w:rsid w:val="00A70D78"/>
    <w:rsid w:val="00A71DF4"/>
    <w:rsid w:val="00A74C2E"/>
    <w:rsid w:val="00A75A8C"/>
    <w:rsid w:val="00A776D3"/>
    <w:rsid w:val="00A81E43"/>
    <w:rsid w:val="00A824B0"/>
    <w:rsid w:val="00A83035"/>
    <w:rsid w:val="00A83D19"/>
    <w:rsid w:val="00A85876"/>
    <w:rsid w:val="00A87422"/>
    <w:rsid w:val="00A879F5"/>
    <w:rsid w:val="00A90DC7"/>
    <w:rsid w:val="00A90FD3"/>
    <w:rsid w:val="00A91A58"/>
    <w:rsid w:val="00A91C2C"/>
    <w:rsid w:val="00A92885"/>
    <w:rsid w:val="00A92F3B"/>
    <w:rsid w:val="00A92F6B"/>
    <w:rsid w:val="00A941C3"/>
    <w:rsid w:val="00A94266"/>
    <w:rsid w:val="00A94343"/>
    <w:rsid w:val="00A94B5B"/>
    <w:rsid w:val="00A95844"/>
    <w:rsid w:val="00A96858"/>
    <w:rsid w:val="00A97A11"/>
    <w:rsid w:val="00AA197A"/>
    <w:rsid w:val="00AA31E7"/>
    <w:rsid w:val="00AA7150"/>
    <w:rsid w:val="00AA7C67"/>
    <w:rsid w:val="00AB0595"/>
    <w:rsid w:val="00AB05BB"/>
    <w:rsid w:val="00AB1A16"/>
    <w:rsid w:val="00AB1ABA"/>
    <w:rsid w:val="00AB1D74"/>
    <w:rsid w:val="00AB2455"/>
    <w:rsid w:val="00AB2E47"/>
    <w:rsid w:val="00AB3D14"/>
    <w:rsid w:val="00AB4C3A"/>
    <w:rsid w:val="00AB4FC1"/>
    <w:rsid w:val="00AB6E4B"/>
    <w:rsid w:val="00AC0509"/>
    <w:rsid w:val="00AC18B4"/>
    <w:rsid w:val="00AC1A44"/>
    <w:rsid w:val="00AC1D7D"/>
    <w:rsid w:val="00AC2515"/>
    <w:rsid w:val="00AC3BB8"/>
    <w:rsid w:val="00AC3D44"/>
    <w:rsid w:val="00AC678D"/>
    <w:rsid w:val="00AC6AD2"/>
    <w:rsid w:val="00AD0EBA"/>
    <w:rsid w:val="00AD5108"/>
    <w:rsid w:val="00AD66EA"/>
    <w:rsid w:val="00AD699F"/>
    <w:rsid w:val="00AE13B3"/>
    <w:rsid w:val="00AE405E"/>
    <w:rsid w:val="00AE428E"/>
    <w:rsid w:val="00AE5029"/>
    <w:rsid w:val="00AE551A"/>
    <w:rsid w:val="00AE7515"/>
    <w:rsid w:val="00AE77DB"/>
    <w:rsid w:val="00AF10E8"/>
    <w:rsid w:val="00AF15B4"/>
    <w:rsid w:val="00AF1D85"/>
    <w:rsid w:val="00AF1E16"/>
    <w:rsid w:val="00AF275F"/>
    <w:rsid w:val="00AF349D"/>
    <w:rsid w:val="00AF43AC"/>
    <w:rsid w:val="00AF566E"/>
    <w:rsid w:val="00AF61C0"/>
    <w:rsid w:val="00AF777B"/>
    <w:rsid w:val="00AF7AC3"/>
    <w:rsid w:val="00B01E17"/>
    <w:rsid w:val="00B01F5F"/>
    <w:rsid w:val="00B0220E"/>
    <w:rsid w:val="00B02218"/>
    <w:rsid w:val="00B023B6"/>
    <w:rsid w:val="00B037E3"/>
    <w:rsid w:val="00B03C34"/>
    <w:rsid w:val="00B0629E"/>
    <w:rsid w:val="00B06877"/>
    <w:rsid w:val="00B06B70"/>
    <w:rsid w:val="00B074E0"/>
    <w:rsid w:val="00B10BD4"/>
    <w:rsid w:val="00B12DF6"/>
    <w:rsid w:val="00B1358D"/>
    <w:rsid w:val="00B135F0"/>
    <w:rsid w:val="00B149E5"/>
    <w:rsid w:val="00B15BBA"/>
    <w:rsid w:val="00B20504"/>
    <w:rsid w:val="00B20AA3"/>
    <w:rsid w:val="00B20FE9"/>
    <w:rsid w:val="00B2149D"/>
    <w:rsid w:val="00B21880"/>
    <w:rsid w:val="00B22D6B"/>
    <w:rsid w:val="00B23F49"/>
    <w:rsid w:val="00B30587"/>
    <w:rsid w:val="00B30C33"/>
    <w:rsid w:val="00B3127F"/>
    <w:rsid w:val="00B31AB3"/>
    <w:rsid w:val="00B3232E"/>
    <w:rsid w:val="00B36F34"/>
    <w:rsid w:val="00B37099"/>
    <w:rsid w:val="00B3713B"/>
    <w:rsid w:val="00B402A4"/>
    <w:rsid w:val="00B402C5"/>
    <w:rsid w:val="00B41344"/>
    <w:rsid w:val="00B427BF"/>
    <w:rsid w:val="00B4296F"/>
    <w:rsid w:val="00B43388"/>
    <w:rsid w:val="00B43A0A"/>
    <w:rsid w:val="00B44C06"/>
    <w:rsid w:val="00B44C27"/>
    <w:rsid w:val="00B46034"/>
    <w:rsid w:val="00B463F5"/>
    <w:rsid w:val="00B464A8"/>
    <w:rsid w:val="00B47CFD"/>
    <w:rsid w:val="00B50A72"/>
    <w:rsid w:val="00B515DC"/>
    <w:rsid w:val="00B523B6"/>
    <w:rsid w:val="00B52708"/>
    <w:rsid w:val="00B536FF"/>
    <w:rsid w:val="00B5482C"/>
    <w:rsid w:val="00B54E13"/>
    <w:rsid w:val="00B55F11"/>
    <w:rsid w:val="00B562ED"/>
    <w:rsid w:val="00B5635E"/>
    <w:rsid w:val="00B617E2"/>
    <w:rsid w:val="00B61A28"/>
    <w:rsid w:val="00B62063"/>
    <w:rsid w:val="00B620CE"/>
    <w:rsid w:val="00B66E7C"/>
    <w:rsid w:val="00B705F9"/>
    <w:rsid w:val="00B75800"/>
    <w:rsid w:val="00B7583D"/>
    <w:rsid w:val="00B765C8"/>
    <w:rsid w:val="00B76BD8"/>
    <w:rsid w:val="00B77EE7"/>
    <w:rsid w:val="00B8075D"/>
    <w:rsid w:val="00B82168"/>
    <w:rsid w:val="00B824F1"/>
    <w:rsid w:val="00B830E9"/>
    <w:rsid w:val="00B83665"/>
    <w:rsid w:val="00B83D1F"/>
    <w:rsid w:val="00B845B4"/>
    <w:rsid w:val="00B84D5C"/>
    <w:rsid w:val="00B91D9F"/>
    <w:rsid w:val="00B936D4"/>
    <w:rsid w:val="00B93D96"/>
    <w:rsid w:val="00B951F2"/>
    <w:rsid w:val="00B97575"/>
    <w:rsid w:val="00B9772B"/>
    <w:rsid w:val="00BA0282"/>
    <w:rsid w:val="00BA04FF"/>
    <w:rsid w:val="00BA0AAF"/>
    <w:rsid w:val="00BA1DD7"/>
    <w:rsid w:val="00BA3B0F"/>
    <w:rsid w:val="00BA4CF8"/>
    <w:rsid w:val="00BA67B8"/>
    <w:rsid w:val="00BA7E3B"/>
    <w:rsid w:val="00BB074D"/>
    <w:rsid w:val="00BB0866"/>
    <w:rsid w:val="00BB0B75"/>
    <w:rsid w:val="00BB1F6B"/>
    <w:rsid w:val="00BB33D5"/>
    <w:rsid w:val="00BB37F2"/>
    <w:rsid w:val="00BB41FA"/>
    <w:rsid w:val="00BB49B6"/>
    <w:rsid w:val="00BB4A21"/>
    <w:rsid w:val="00BB59DA"/>
    <w:rsid w:val="00BB72F1"/>
    <w:rsid w:val="00BB7A24"/>
    <w:rsid w:val="00BC024E"/>
    <w:rsid w:val="00BC044F"/>
    <w:rsid w:val="00BC0658"/>
    <w:rsid w:val="00BC0907"/>
    <w:rsid w:val="00BC0B0A"/>
    <w:rsid w:val="00BC259A"/>
    <w:rsid w:val="00BC2F18"/>
    <w:rsid w:val="00BC4225"/>
    <w:rsid w:val="00BC4610"/>
    <w:rsid w:val="00BC4759"/>
    <w:rsid w:val="00BC5691"/>
    <w:rsid w:val="00BC680E"/>
    <w:rsid w:val="00BC6CA5"/>
    <w:rsid w:val="00BC73D5"/>
    <w:rsid w:val="00BD014B"/>
    <w:rsid w:val="00BD048B"/>
    <w:rsid w:val="00BD1010"/>
    <w:rsid w:val="00BD144A"/>
    <w:rsid w:val="00BD1AFC"/>
    <w:rsid w:val="00BD2C13"/>
    <w:rsid w:val="00BD45D6"/>
    <w:rsid w:val="00BD4E68"/>
    <w:rsid w:val="00BD5DAB"/>
    <w:rsid w:val="00BD6941"/>
    <w:rsid w:val="00BD7464"/>
    <w:rsid w:val="00BE029A"/>
    <w:rsid w:val="00BE0846"/>
    <w:rsid w:val="00BE0FD2"/>
    <w:rsid w:val="00BE3AFF"/>
    <w:rsid w:val="00BE76D0"/>
    <w:rsid w:val="00BE76D9"/>
    <w:rsid w:val="00BE78E1"/>
    <w:rsid w:val="00BF0DEF"/>
    <w:rsid w:val="00BF1148"/>
    <w:rsid w:val="00BF265A"/>
    <w:rsid w:val="00BF4DC3"/>
    <w:rsid w:val="00BF5B68"/>
    <w:rsid w:val="00BF6627"/>
    <w:rsid w:val="00C008B2"/>
    <w:rsid w:val="00C019C4"/>
    <w:rsid w:val="00C01ED6"/>
    <w:rsid w:val="00C02872"/>
    <w:rsid w:val="00C04B83"/>
    <w:rsid w:val="00C05731"/>
    <w:rsid w:val="00C060EE"/>
    <w:rsid w:val="00C06756"/>
    <w:rsid w:val="00C07737"/>
    <w:rsid w:val="00C07B7F"/>
    <w:rsid w:val="00C106F9"/>
    <w:rsid w:val="00C109A1"/>
    <w:rsid w:val="00C11021"/>
    <w:rsid w:val="00C1161B"/>
    <w:rsid w:val="00C11913"/>
    <w:rsid w:val="00C11B0B"/>
    <w:rsid w:val="00C11FCD"/>
    <w:rsid w:val="00C11FDF"/>
    <w:rsid w:val="00C12DBE"/>
    <w:rsid w:val="00C13068"/>
    <w:rsid w:val="00C13F0B"/>
    <w:rsid w:val="00C156FA"/>
    <w:rsid w:val="00C16D7F"/>
    <w:rsid w:val="00C16F8E"/>
    <w:rsid w:val="00C17AE6"/>
    <w:rsid w:val="00C225DB"/>
    <w:rsid w:val="00C2294A"/>
    <w:rsid w:val="00C230D7"/>
    <w:rsid w:val="00C23D82"/>
    <w:rsid w:val="00C24F7A"/>
    <w:rsid w:val="00C26660"/>
    <w:rsid w:val="00C27D7F"/>
    <w:rsid w:val="00C31B72"/>
    <w:rsid w:val="00C347B6"/>
    <w:rsid w:val="00C35349"/>
    <w:rsid w:val="00C367D2"/>
    <w:rsid w:val="00C370B5"/>
    <w:rsid w:val="00C405FB"/>
    <w:rsid w:val="00C415A8"/>
    <w:rsid w:val="00C4196B"/>
    <w:rsid w:val="00C442B6"/>
    <w:rsid w:val="00C45D48"/>
    <w:rsid w:val="00C4689E"/>
    <w:rsid w:val="00C46B61"/>
    <w:rsid w:val="00C46D5B"/>
    <w:rsid w:val="00C46DAC"/>
    <w:rsid w:val="00C47905"/>
    <w:rsid w:val="00C47AC6"/>
    <w:rsid w:val="00C502A0"/>
    <w:rsid w:val="00C50895"/>
    <w:rsid w:val="00C50AC3"/>
    <w:rsid w:val="00C50B38"/>
    <w:rsid w:val="00C50DF5"/>
    <w:rsid w:val="00C512F8"/>
    <w:rsid w:val="00C54687"/>
    <w:rsid w:val="00C56E87"/>
    <w:rsid w:val="00C57223"/>
    <w:rsid w:val="00C57270"/>
    <w:rsid w:val="00C57794"/>
    <w:rsid w:val="00C577CC"/>
    <w:rsid w:val="00C57A2E"/>
    <w:rsid w:val="00C57F66"/>
    <w:rsid w:val="00C601F2"/>
    <w:rsid w:val="00C6203A"/>
    <w:rsid w:val="00C63609"/>
    <w:rsid w:val="00C642C2"/>
    <w:rsid w:val="00C64E2B"/>
    <w:rsid w:val="00C65DF8"/>
    <w:rsid w:val="00C6614E"/>
    <w:rsid w:val="00C668F1"/>
    <w:rsid w:val="00C700F7"/>
    <w:rsid w:val="00C708D3"/>
    <w:rsid w:val="00C71F35"/>
    <w:rsid w:val="00C732BE"/>
    <w:rsid w:val="00C73530"/>
    <w:rsid w:val="00C743CF"/>
    <w:rsid w:val="00C74D85"/>
    <w:rsid w:val="00C75AC4"/>
    <w:rsid w:val="00C76BBE"/>
    <w:rsid w:val="00C80649"/>
    <w:rsid w:val="00C8086E"/>
    <w:rsid w:val="00C80BEB"/>
    <w:rsid w:val="00C81ABD"/>
    <w:rsid w:val="00C81C6D"/>
    <w:rsid w:val="00C82924"/>
    <w:rsid w:val="00C82C8E"/>
    <w:rsid w:val="00C83284"/>
    <w:rsid w:val="00C83563"/>
    <w:rsid w:val="00C839E5"/>
    <w:rsid w:val="00C84061"/>
    <w:rsid w:val="00C8481B"/>
    <w:rsid w:val="00C8522E"/>
    <w:rsid w:val="00C87FBB"/>
    <w:rsid w:val="00C904AB"/>
    <w:rsid w:val="00C90A1F"/>
    <w:rsid w:val="00C93B56"/>
    <w:rsid w:val="00C94907"/>
    <w:rsid w:val="00C94C27"/>
    <w:rsid w:val="00C96376"/>
    <w:rsid w:val="00C96AC2"/>
    <w:rsid w:val="00C97BB9"/>
    <w:rsid w:val="00C97FA0"/>
    <w:rsid w:val="00CA0874"/>
    <w:rsid w:val="00CA0C1F"/>
    <w:rsid w:val="00CA22B6"/>
    <w:rsid w:val="00CA23EB"/>
    <w:rsid w:val="00CA2A28"/>
    <w:rsid w:val="00CA38B9"/>
    <w:rsid w:val="00CA5DDC"/>
    <w:rsid w:val="00CA7E37"/>
    <w:rsid w:val="00CB0966"/>
    <w:rsid w:val="00CB1267"/>
    <w:rsid w:val="00CB18A5"/>
    <w:rsid w:val="00CB192F"/>
    <w:rsid w:val="00CB2C26"/>
    <w:rsid w:val="00CB4568"/>
    <w:rsid w:val="00CB4926"/>
    <w:rsid w:val="00CB4D6E"/>
    <w:rsid w:val="00CB5427"/>
    <w:rsid w:val="00CB57FF"/>
    <w:rsid w:val="00CB643D"/>
    <w:rsid w:val="00CB7A75"/>
    <w:rsid w:val="00CC0B4B"/>
    <w:rsid w:val="00CC0C9A"/>
    <w:rsid w:val="00CC192E"/>
    <w:rsid w:val="00CC25E6"/>
    <w:rsid w:val="00CC37EE"/>
    <w:rsid w:val="00CC60C3"/>
    <w:rsid w:val="00CC65B8"/>
    <w:rsid w:val="00CC70CA"/>
    <w:rsid w:val="00CC744E"/>
    <w:rsid w:val="00CC76A6"/>
    <w:rsid w:val="00CD099C"/>
    <w:rsid w:val="00CD3378"/>
    <w:rsid w:val="00CD38B3"/>
    <w:rsid w:val="00CE080B"/>
    <w:rsid w:val="00CE1429"/>
    <w:rsid w:val="00CE2017"/>
    <w:rsid w:val="00CE266B"/>
    <w:rsid w:val="00CE2BAC"/>
    <w:rsid w:val="00CE38DA"/>
    <w:rsid w:val="00CE4F2A"/>
    <w:rsid w:val="00CE565E"/>
    <w:rsid w:val="00CE5AB9"/>
    <w:rsid w:val="00CE5FE2"/>
    <w:rsid w:val="00CE6D49"/>
    <w:rsid w:val="00CE6EE2"/>
    <w:rsid w:val="00CE7284"/>
    <w:rsid w:val="00CE75EB"/>
    <w:rsid w:val="00CE78F6"/>
    <w:rsid w:val="00CE7F7F"/>
    <w:rsid w:val="00CE7FAE"/>
    <w:rsid w:val="00CF0796"/>
    <w:rsid w:val="00CF2E1B"/>
    <w:rsid w:val="00CF2FB8"/>
    <w:rsid w:val="00CF3971"/>
    <w:rsid w:val="00CF3B7A"/>
    <w:rsid w:val="00CF495D"/>
    <w:rsid w:val="00CF4FA6"/>
    <w:rsid w:val="00D00054"/>
    <w:rsid w:val="00D001F3"/>
    <w:rsid w:val="00D00992"/>
    <w:rsid w:val="00D023DF"/>
    <w:rsid w:val="00D025AE"/>
    <w:rsid w:val="00D0285D"/>
    <w:rsid w:val="00D03FED"/>
    <w:rsid w:val="00D0749F"/>
    <w:rsid w:val="00D0768B"/>
    <w:rsid w:val="00D07DC1"/>
    <w:rsid w:val="00D106B9"/>
    <w:rsid w:val="00D10CF0"/>
    <w:rsid w:val="00D10D08"/>
    <w:rsid w:val="00D11291"/>
    <w:rsid w:val="00D1157B"/>
    <w:rsid w:val="00D13C56"/>
    <w:rsid w:val="00D1647A"/>
    <w:rsid w:val="00D16495"/>
    <w:rsid w:val="00D16AF4"/>
    <w:rsid w:val="00D17E6F"/>
    <w:rsid w:val="00D20C7F"/>
    <w:rsid w:val="00D22204"/>
    <w:rsid w:val="00D2329D"/>
    <w:rsid w:val="00D232EC"/>
    <w:rsid w:val="00D247FE"/>
    <w:rsid w:val="00D25960"/>
    <w:rsid w:val="00D25E58"/>
    <w:rsid w:val="00D2623F"/>
    <w:rsid w:val="00D267DD"/>
    <w:rsid w:val="00D27DDF"/>
    <w:rsid w:val="00D3065C"/>
    <w:rsid w:val="00D30BE5"/>
    <w:rsid w:val="00D3120F"/>
    <w:rsid w:val="00D33BBA"/>
    <w:rsid w:val="00D359D9"/>
    <w:rsid w:val="00D36182"/>
    <w:rsid w:val="00D36C95"/>
    <w:rsid w:val="00D40C5B"/>
    <w:rsid w:val="00D40F6F"/>
    <w:rsid w:val="00D41570"/>
    <w:rsid w:val="00D41893"/>
    <w:rsid w:val="00D424B0"/>
    <w:rsid w:val="00D4328A"/>
    <w:rsid w:val="00D43803"/>
    <w:rsid w:val="00D44B8F"/>
    <w:rsid w:val="00D51337"/>
    <w:rsid w:val="00D51653"/>
    <w:rsid w:val="00D5206B"/>
    <w:rsid w:val="00D525F8"/>
    <w:rsid w:val="00D530AC"/>
    <w:rsid w:val="00D537FA"/>
    <w:rsid w:val="00D53B6B"/>
    <w:rsid w:val="00D5622A"/>
    <w:rsid w:val="00D5692B"/>
    <w:rsid w:val="00D576A4"/>
    <w:rsid w:val="00D60BFD"/>
    <w:rsid w:val="00D61A30"/>
    <w:rsid w:val="00D62CC1"/>
    <w:rsid w:val="00D64311"/>
    <w:rsid w:val="00D704E3"/>
    <w:rsid w:val="00D71782"/>
    <w:rsid w:val="00D71B8D"/>
    <w:rsid w:val="00D77FAD"/>
    <w:rsid w:val="00D82107"/>
    <w:rsid w:val="00D83746"/>
    <w:rsid w:val="00D8486A"/>
    <w:rsid w:val="00D868D0"/>
    <w:rsid w:val="00D908E9"/>
    <w:rsid w:val="00D90A3D"/>
    <w:rsid w:val="00D91522"/>
    <w:rsid w:val="00D927FD"/>
    <w:rsid w:val="00D935BF"/>
    <w:rsid w:val="00D94361"/>
    <w:rsid w:val="00D969D7"/>
    <w:rsid w:val="00D975FF"/>
    <w:rsid w:val="00D97808"/>
    <w:rsid w:val="00D97908"/>
    <w:rsid w:val="00D97F79"/>
    <w:rsid w:val="00DA252D"/>
    <w:rsid w:val="00DA2BAC"/>
    <w:rsid w:val="00DA2C81"/>
    <w:rsid w:val="00DA34CA"/>
    <w:rsid w:val="00DA3703"/>
    <w:rsid w:val="00DA3D26"/>
    <w:rsid w:val="00DA3E6F"/>
    <w:rsid w:val="00DA3F52"/>
    <w:rsid w:val="00DA5A7B"/>
    <w:rsid w:val="00DA675A"/>
    <w:rsid w:val="00DA7589"/>
    <w:rsid w:val="00DA76A7"/>
    <w:rsid w:val="00DB0D1B"/>
    <w:rsid w:val="00DB110E"/>
    <w:rsid w:val="00DB17AA"/>
    <w:rsid w:val="00DB223D"/>
    <w:rsid w:val="00DB30EE"/>
    <w:rsid w:val="00DB39CF"/>
    <w:rsid w:val="00DB4EE2"/>
    <w:rsid w:val="00DB5DC4"/>
    <w:rsid w:val="00DB659B"/>
    <w:rsid w:val="00DB69FC"/>
    <w:rsid w:val="00DC02EE"/>
    <w:rsid w:val="00DC089C"/>
    <w:rsid w:val="00DC08B4"/>
    <w:rsid w:val="00DC159E"/>
    <w:rsid w:val="00DC1762"/>
    <w:rsid w:val="00DC28B6"/>
    <w:rsid w:val="00DC3CEC"/>
    <w:rsid w:val="00DC4076"/>
    <w:rsid w:val="00DC422D"/>
    <w:rsid w:val="00DC51F5"/>
    <w:rsid w:val="00DC74C2"/>
    <w:rsid w:val="00DD01FA"/>
    <w:rsid w:val="00DD053D"/>
    <w:rsid w:val="00DD0FA8"/>
    <w:rsid w:val="00DD245E"/>
    <w:rsid w:val="00DD28EB"/>
    <w:rsid w:val="00DD38C2"/>
    <w:rsid w:val="00DD6997"/>
    <w:rsid w:val="00DD7826"/>
    <w:rsid w:val="00DE0438"/>
    <w:rsid w:val="00DE094C"/>
    <w:rsid w:val="00DE0C55"/>
    <w:rsid w:val="00DE1386"/>
    <w:rsid w:val="00DE293F"/>
    <w:rsid w:val="00DE29FE"/>
    <w:rsid w:val="00DE2BFC"/>
    <w:rsid w:val="00DE386D"/>
    <w:rsid w:val="00DE46DE"/>
    <w:rsid w:val="00DE5CF0"/>
    <w:rsid w:val="00DE5DE5"/>
    <w:rsid w:val="00DE66D5"/>
    <w:rsid w:val="00DE767D"/>
    <w:rsid w:val="00DF0199"/>
    <w:rsid w:val="00DF024C"/>
    <w:rsid w:val="00DF1DF9"/>
    <w:rsid w:val="00DF2B0B"/>
    <w:rsid w:val="00DF33E2"/>
    <w:rsid w:val="00DF39CA"/>
    <w:rsid w:val="00DF3A18"/>
    <w:rsid w:val="00DF4C89"/>
    <w:rsid w:val="00DF7B59"/>
    <w:rsid w:val="00DF7EDD"/>
    <w:rsid w:val="00E00986"/>
    <w:rsid w:val="00E00F0B"/>
    <w:rsid w:val="00E01071"/>
    <w:rsid w:val="00E010F9"/>
    <w:rsid w:val="00E01EAE"/>
    <w:rsid w:val="00E0253F"/>
    <w:rsid w:val="00E05273"/>
    <w:rsid w:val="00E05859"/>
    <w:rsid w:val="00E05995"/>
    <w:rsid w:val="00E1108A"/>
    <w:rsid w:val="00E11281"/>
    <w:rsid w:val="00E121C6"/>
    <w:rsid w:val="00E125EF"/>
    <w:rsid w:val="00E1305F"/>
    <w:rsid w:val="00E17681"/>
    <w:rsid w:val="00E17AED"/>
    <w:rsid w:val="00E17FE7"/>
    <w:rsid w:val="00E20B1D"/>
    <w:rsid w:val="00E2123D"/>
    <w:rsid w:val="00E21998"/>
    <w:rsid w:val="00E21B44"/>
    <w:rsid w:val="00E22C6B"/>
    <w:rsid w:val="00E24767"/>
    <w:rsid w:val="00E2617A"/>
    <w:rsid w:val="00E26385"/>
    <w:rsid w:val="00E26EF5"/>
    <w:rsid w:val="00E27924"/>
    <w:rsid w:val="00E317D4"/>
    <w:rsid w:val="00E3226A"/>
    <w:rsid w:val="00E33C37"/>
    <w:rsid w:val="00E33F57"/>
    <w:rsid w:val="00E34823"/>
    <w:rsid w:val="00E357A9"/>
    <w:rsid w:val="00E35ABE"/>
    <w:rsid w:val="00E36E48"/>
    <w:rsid w:val="00E404EE"/>
    <w:rsid w:val="00E4108F"/>
    <w:rsid w:val="00E42D88"/>
    <w:rsid w:val="00E45B7F"/>
    <w:rsid w:val="00E45D14"/>
    <w:rsid w:val="00E45E01"/>
    <w:rsid w:val="00E469A0"/>
    <w:rsid w:val="00E46D86"/>
    <w:rsid w:val="00E50D9A"/>
    <w:rsid w:val="00E51EC1"/>
    <w:rsid w:val="00E5200C"/>
    <w:rsid w:val="00E53FE3"/>
    <w:rsid w:val="00E54B1E"/>
    <w:rsid w:val="00E5616D"/>
    <w:rsid w:val="00E56CFC"/>
    <w:rsid w:val="00E6069B"/>
    <w:rsid w:val="00E6312C"/>
    <w:rsid w:val="00E65B58"/>
    <w:rsid w:val="00E66591"/>
    <w:rsid w:val="00E6788C"/>
    <w:rsid w:val="00E67C0F"/>
    <w:rsid w:val="00E702E3"/>
    <w:rsid w:val="00E704E8"/>
    <w:rsid w:val="00E714BA"/>
    <w:rsid w:val="00E71A4A"/>
    <w:rsid w:val="00E71A98"/>
    <w:rsid w:val="00E71AF9"/>
    <w:rsid w:val="00E72DAF"/>
    <w:rsid w:val="00E73732"/>
    <w:rsid w:val="00E7402D"/>
    <w:rsid w:val="00E74D63"/>
    <w:rsid w:val="00E76638"/>
    <w:rsid w:val="00E80065"/>
    <w:rsid w:val="00E80611"/>
    <w:rsid w:val="00E810FF"/>
    <w:rsid w:val="00E815A8"/>
    <w:rsid w:val="00E82304"/>
    <w:rsid w:val="00E82B8D"/>
    <w:rsid w:val="00E82EDB"/>
    <w:rsid w:val="00E83619"/>
    <w:rsid w:val="00E84A1F"/>
    <w:rsid w:val="00E8552F"/>
    <w:rsid w:val="00E86F75"/>
    <w:rsid w:val="00E905EC"/>
    <w:rsid w:val="00E909AB"/>
    <w:rsid w:val="00E917CC"/>
    <w:rsid w:val="00E92A18"/>
    <w:rsid w:val="00E92AFC"/>
    <w:rsid w:val="00E9390D"/>
    <w:rsid w:val="00E939BD"/>
    <w:rsid w:val="00E939F0"/>
    <w:rsid w:val="00E951DA"/>
    <w:rsid w:val="00E9762C"/>
    <w:rsid w:val="00E978B1"/>
    <w:rsid w:val="00EA0027"/>
    <w:rsid w:val="00EA0E52"/>
    <w:rsid w:val="00EA1D0E"/>
    <w:rsid w:val="00EA3407"/>
    <w:rsid w:val="00EA37C8"/>
    <w:rsid w:val="00EA580B"/>
    <w:rsid w:val="00EA5841"/>
    <w:rsid w:val="00EA5D36"/>
    <w:rsid w:val="00EA70FB"/>
    <w:rsid w:val="00EA7CDE"/>
    <w:rsid w:val="00EA7FD3"/>
    <w:rsid w:val="00EB07CA"/>
    <w:rsid w:val="00EB18F9"/>
    <w:rsid w:val="00EB20FD"/>
    <w:rsid w:val="00EB25C6"/>
    <w:rsid w:val="00EB25D8"/>
    <w:rsid w:val="00EB4097"/>
    <w:rsid w:val="00EB466B"/>
    <w:rsid w:val="00EB48EB"/>
    <w:rsid w:val="00EB65BE"/>
    <w:rsid w:val="00EB73D9"/>
    <w:rsid w:val="00EB7CD5"/>
    <w:rsid w:val="00EC0312"/>
    <w:rsid w:val="00EC0468"/>
    <w:rsid w:val="00EC0CEA"/>
    <w:rsid w:val="00EC178B"/>
    <w:rsid w:val="00EC1E66"/>
    <w:rsid w:val="00EC26B4"/>
    <w:rsid w:val="00EC32D7"/>
    <w:rsid w:val="00EC371B"/>
    <w:rsid w:val="00EC59BE"/>
    <w:rsid w:val="00EC5D15"/>
    <w:rsid w:val="00EC6B24"/>
    <w:rsid w:val="00EC740C"/>
    <w:rsid w:val="00EC74A7"/>
    <w:rsid w:val="00EC7E39"/>
    <w:rsid w:val="00EC7FE7"/>
    <w:rsid w:val="00ED088A"/>
    <w:rsid w:val="00ED0C8C"/>
    <w:rsid w:val="00ED3E93"/>
    <w:rsid w:val="00ED4375"/>
    <w:rsid w:val="00ED43D9"/>
    <w:rsid w:val="00ED4576"/>
    <w:rsid w:val="00ED48DF"/>
    <w:rsid w:val="00ED5279"/>
    <w:rsid w:val="00ED55D0"/>
    <w:rsid w:val="00ED5A4A"/>
    <w:rsid w:val="00ED5C70"/>
    <w:rsid w:val="00ED6013"/>
    <w:rsid w:val="00ED6048"/>
    <w:rsid w:val="00ED6240"/>
    <w:rsid w:val="00EE1024"/>
    <w:rsid w:val="00EE1C78"/>
    <w:rsid w:val="00EE378A"/>
    <w:rsid w:val="00EE52D6"/>
    <w:rsid w:val="00EE6970"/>
    <w:rsid w:val="00EF149F"/>
    <w:rsid w:val="00EF287C"/>
    <w:rsid w:val="00EF2B82"/>
    <w:rsid w:val="00EF2EE8"/>
    <w:rsid w:val="00EF464C"/>
    <w:rsid w:val="00EF6372"/>
    <w:rsid w:val="00EF6F98"/>
    <w:rsid w:val="00EF74F9"/>
    <w:rsid w:val="00F00305"/>
    <w:rsid w:val="00F0087F"/>
    <w:rsid w:val="00F01AF4"/>
    <w:rsid w:val="00F04990"/>
    <w:rsid w:val="00F05084"/>
    <w:rsid w:val="00F0596A"/>
    <w:rsid w:val="00F05F64"/>
    <w:rsid w:val="00F06289"/>
    <w:rsid w:val="00F0646E"/>
    <w:rsid w:val="00F06885"/>
    <w:rsid w:val="00F06A71"/>
    <w:rsid w:val="00F07B3B"/>
    <w:rsid w:val="00F10031"/>
    <w:rsid w:val="00F1057B"/>
    <w:rsid w:val="00F107BF"/>
    <w:rsid w:val="00F11160"/>
    <w:rsid w:val="00F11CC4"/>
    <w:rsid w:val="00F11DCC"/>
    <w:rsid w:val="00F1575C"/>
    <w:rsid w:val="00F20189"/>
    <w:rsid w:val="00F21A4C"/>
    <w:rsid w:val="00F232BF"/>
    <w:rsid w:val="00F2366A"/>
    <w:rsid w:val="00F24B4B"/>
    <w:rsid w:val="00F25AAC"/>
    <w:rsid w:val="00F25BD4"/>
    <w:rsid w:val="00F25E25"/>
    <w:rsid w:val="00F26F6C"/>
    <w:rsid w:val="00F27140"/>
    <w:rsid w:val="00F27D51"/>
    <w:rsid w:val="00F31347"/>
    <w:rsid w:val="00F32882"/>
    <w:rsid w:val="00F333E0"/>
    <w:rsid w:val="00F37D70"/>
    <w:rsid w:val="00F40FA8"/>
    <w:rsid w:val="00F41C20"/>
    <w:rsid w:val="00F41DB4"/>
    <w:rsid w:val="00F4200E"/>
    <w:rsid w:val="00F427E0"/>
    <w:rsid w:val="00F4303B"/>
    <w:rsid w:val="00F43DC5"/>
    <w:rsid w:val="00F43F0D"/>
    <w:rsid w:val="00F44531"/>
    <w:rsid w:val="00F446BA"/>
    <w:rsid w:val="00F4499E"/>
    <w:rsid w:val="00F4639B"/>
    <w:rsid w:val="00F468C2"/>
    <w:rsid w:val="00F46D81"/>
    <w:rsid w:val="00F47CEC"/>
    <w:rsid w:val="00F50366"/>
    <w:rsid w:val="00F50A9D"/>
    <w:rsid w:val="00F534BA"/>
    <w:rsid w:val="00F535CA"/>
    <w:rsid w:val="00F56CA6"/>
    <w:rsid w:val="00F57DCB"/>
    <w:rsid w:val="00F617F6"/>
    <w:rsid w:val="00F61DD0"/>
    <w:rsid w:val="00F62268"/>
    <w:rsid w:val="00F630C3"/>
    <w:rsid w:val="00F63C4C"/>
    <w:rsid w:val="00F63EC3"/>
    <w:rsid w:val="00F6410D"/>
    <w:rsid w:val="00F65309"/>
    <w:rsid w:val="00F665B7"/>
    <w:rsid w:val="00F665BA"/>
    <w:rsid w:val="00F66833"/>
    <w:rsid w:val="00F70669"/>
    <w:rsid w:val="00F71A85"/>
    <w:rsid w:val="00F7382A"/>
    <w:rsid w:val="00F7438E"/>
    <w:rsid w:val="00F75258"/>
    <w:rsid w:val="00F752FD"/>
    <w:rsid w:val="00F75BA5"/>
    <w:rsid w:val="00F808CD"/>
    <w:rsid w:val="00F8162F"/>
    <w:rsid w:val="00F82603"/>
    <w:rsid w:val="00F82FCF"/>
    <w:rsid w:val="00F841B8"/>
    <w:rsid w:val="00F846D6"/>
    <w:rsid w:val="00F8585A"/>
    <w:rsid w:val="00F86320"/>
    <w:rsid w:val="00F872C0"/>
    <w:rsid w:val="00F875AD"/>
    <w:rsid w:val="00F90B35"/>
    <w:rsid w:val="00F9180B"/>
    <w:rsid w:val="00F91D08"/>
    <w:rsid w:val="00F922FD"/>
    <w:rsid w:val="00F92D73"/>
    <w:rsid w:val="00F93D8D"/>
    <w:rsid w:val="00F946DA"/>
    <w:rsid w:val="00F9553F"/>
    <w:rsid w:val="00F96498"/>
    <w:rsid w:val="00F9652A"/>
    <w:rsid w:val="00F97131"/>
    <w:rsid w:val="00F975FF"/>
    <w:rsid w:val="00FA1316"/>
    <w:rsid w:val="00FA3516"/>
    <w:rsid w:val="00FA4165"/>
    <w:rsid w:val="00FA68F9"/>
    <w:rsid w:val="00FA75FF"/>
    <w:rsid w:val="00FB0A2C"/>
    <w:rsid w:val="00FB2871"/>
    <w:rsid w:val="00FB3287"/>
    <w:rsid w:val="00FB7C7E"/>
    <w:rsid w:val="00FC07F3"/>
    <w:rsid w:val="00FC0D97"/>
    <w:rsid w:val="00FC16AD"/>
    <w:rsid w:val="00FC2291"/>
    <w:rsid w:val="00FC24D4"/>
    <w:rsid w:val="00FC2A7D"/>
    <w:rsid w:val="00FC2E47"/>
    <w:rsid w:val="00FC3323"/>
    <w:rsid w:val="00FC4522"/>
    <w:rsid w:val="00FC58B1"/>
    <w:rsid w:val="00FD04A7"/>
    <w:rsid w:val="00FD0C97"/>
    <w:rsid w:val="00FD196F"/>
    <w:rsid w:val="00FD19CA"/>
    <w:rsid w:val="00FD25CF"/>
    <w:rsid w:val="00FD3820"/>
    <w:rsid w:val="00FD3914"/>
    <w:rsid w:val="00FD4F53"/>
    <w:rsid w:val="00FD5E23"/>
    <w:rsid w:val="00FD7E9E"/>
    <w:rsid w:val="00FE036C"/>
    <w:rsid w:val="00FE03F2"/>
    <w:rsid w:val="00FE2692"/>
    <w:rsid w:val="00FE2D18"/>
    <w:rsid w:val="00FE2FC0"/>
    <w:rsid w:val="00FE40D6"/>
    <w:rsid w:val="00FE5B2F"/>
    <w:rsid w:val="00FE6C63"/>
    <w:rsid w:val="00FE7889"/>
    <w:rsid w:val="00FE7F98"/>
    <w:rsid w:val="00FE7FD6"/>
    <w:rsid w:val="00FF0B4A"/>
    <w:rsid w:val="00FF24A3"/>
    <w:rsid w:val="00FF3AE7"/>
    <w:rsid w:val="00FF58F7"/>
    <w:rsid w:val="00FF5E1B"/>
    <w:rsid w:val="00FF63DE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A8BEB"/>
  <w15:chartTrackingRefBased/>
  <w15:docId w15:val="{A64C6BEA-7B38-4F95-BC23-67ECB0EDE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66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97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978B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978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978B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24E5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24E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5F95-D3C9-4C83-A09A-5774E893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3</TotalTime>
  <Pages>3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zbbzbs@163.com</dc:creator>
  <cp:keywords/>
  <dc:description/>
  <cp:lastModifiedBy>841842561@qq.com</cp:lastModifiedBy>
  <cp:revision>4003</cp:revision>
  <cp:lastPrinted>2022-01-20T00:56:00Z</cp:lastPrinted>
  <dcterms:created xsi:type="dcterms:W3CDTF">2021-05-28T03:15:00Z</dcterms:created>
  <dcterms:modified xsi:type="dcterms:W3CDTF">2022-01-20T06:03:00Z</dcterms:modified>
</cp:coreProperties>
</file>